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Pr="007A26F6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F452DB" w:rsidRPr="00190B50" w:rsidRDefault="00F452DB" w:rsidP="00D13D04">
      <w:pPr>
        <w:tabs>
          <w:tab w:val="left" w:pos="900"/>
        </w:tabs>
        <w:ind w:firstLine="540"/>
        <w:jc w:val="center"/>
        <w:rPr>
          <w:b/>
          <w:sz w:val="50"/>
          <w:szCs w:val="50"/>
        </w:rPr>
      </w:pPr>
      <w:r w:rsidRPr="00190B50">
        <w:rPr>
          <w:b/>
          <w:sz w:val="50"/>
          <w:szCs w:val="50"/>
        </w:rPr>
        <w:t xml:space="preserve">  </w:t>
      </w:r>
      <w:r w:rsidR="00D13D04" w:rsidRPr="00F36CDC">
        <w:rPr>
          <w:b/>
          <w:sz w:val="28"/>
          <w:szCs w:val="28"/>
        </w:rPr>
        <w:t>ПП.0</w:t>
      </w:r>
      <w:r w:rsidR="00D13D04">
        <w:rPr>
          <w:b/>
          <w:sz w:val="28"/>
          <w:szCs w:val="28"/>
        </w:rPr>
        <w:t>5</w:t>
      </w:r>
      <w:r w:rsidR="00D13D04" w:rsidRPr="00F36CDC">
        <w:rPr>
          <w:b/>
          <w:sz w:val="28"/>
          <w:szCs w:val="28"/>
        </w:rPr>
        <w:t xml:space="preserve">.01. </w:t>
      </w:r>
      <w:r w:rsidR="00D13D04" w:rsidRPr="00554E78">
        <w:rPr>
          <w:b/>
          <w:sz w:val="28"/>
          <w:szCs w:val="28"/>
        </w:rPr>
        <w:t>Медико-социальная реабилитация</w:t>
      </w:r>
    </w:p>
    <w:p w:rsidR="00F452DB" w:rsidRPr="00190B50" w:rsidRDefault="00F452DB" w:rsidP="00F452DB">
      <w:pPr>
        <w:rPr>
          <w:sz w:val="50"/>
          <w:szCs w:val="50"/>
        </w:rPr>
      </w:pP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3B1FC1">
        <w:rPr>
          <w:sz w:val="28"/>
          <w:szCs w:val="28"/>
          <w:u w:val="single"/>
          <w:lang w:val="en-US"/>
        </w:rPr>
        <w:t>V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A26F6" w:rsidRDefault="00F452DB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 xml:space="preserve">специальности 31.02.01 </w:t>
      </w:r>
      <w:r w:rsidR="00482DB3">
        <w:rPr>
          <w:b/>
          <w:sz w:val="36"/>
          <w:szCs w:val="36"/>
        </w:rPr>
        <w:t>Лечебное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13D04" w:rsidRDefault="00D13D04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A608F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D13D04" w:rsidRPr="005E769E" w:rsidRDefault="00D13D04" w:rsidP="00D13D04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BB4EFC">
        <w:rPr>
          <w:b/>
          <w:bCs/>
          <w:sz w:val="28"/>
          <w:szCs w:val="28"/>
        </w:rPr>
        <w:lastRenderedPageBreak/>
        <w:t>ПМ.0</w:t>
      </w:r>
      <w:r w:rsidRPr="0076201D">
        <w:rPr>
          <w:b/>
          <w:bCs/>
          <w:sz w:val="28"/>
          <w:szCs w:val="28"/>
        </w:rPr>
        <w:t>5</w:t>
      </w:r>
      <w:r w:rsidRPr="00E176A1">
        <w:rPr>
          <w:bCs/>
          <w:sz w:val="28"/>
          <w:szCs w:val="28"/>
        </w:rPr>
        <w:t xml:space="preserve">  </w:t>
      </w:r>
      <w:r w:rsidRPr="0076201D">
        <w:rPr>
          <w:b/>
          <w:bCs/>
          <w:sz w:val="28"/>
          <w:szCs w:val="28"/>
        </w:rPr>
        <w:t xml:space="preserve">Медико-социальная </w:t>
      </w:r>
      <w:r w:rsidRPr="00D03B8C">
        <w:rPr>
          <w:b/>
          <w:bCs/>
          <w:sz w:val="28"/>
          <w:szCs w:val="28"/>
        </w:rPr>
        <w:t>деятельность</w:t>
      </w:r>
    </w:p>
    <w:p w:rsidR="00D13D04" w:rsidRPr="005E769E" w:rsidRDefault="00D13D04" w:rsidP="00D13D04">
      <w:pPr>
        <w:ind w:firstLine="709"/>
        <w:jc w:val="center"/>
        <w:rPr>
          <w:b/>
          <w:sz w:val="28"/>
          <w:szCs w:val="28"/>
        </w:rPr>
      </w:pPr>
    </w:p>
    <w:p w:rsidR="005E769E" w:rsidRPr="005E769E" w:rsidRDefault="00D13D04" w:rsidP="00D13D04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F36CDC">
        <w:rPr>
          <w:b/>
          <w:sz w:val="28"/>
          <w:szCs w:val="28"/>
        </w:rPr>
        <w:t>ПП.0</w:t>
      </w:r>
      <w:r>
        <w:rPr>
          <w:b/>
          <w:sz w:val="28"/>
          <w:szCs w:val="28"/>
        </w:rPr>
        <w:t>5</w:t>
      </w:r>
      <w:r w:rsidRPr="00F36CDC">
        <w:rPr>
          <w:b/>
          <w:sz w:val="28"/>
          <w:szCs w:val="28"/>
        </w:rPr>
        <w:t xml:space="preserve">.01. </w:t>
      </w:r>
      <w:r w:rsidRPr="00554E78">
        <w:rPr>
          <w:b/>
          <w:sz w:val="28"/>
          <w:szCs w:val="28"/>
        </w:rPr>
        <w:t>Медико-социальная реабилитация</w:t>
      </w:r>
      <w:r w:rsidR="005E769E" w:rsidRPr="005E769E">
        <w:rPr>
          <w:b/>
          <w:sz w:val="28"/>
          <w:szCs w:val="28"/>
        </w:rPr>
        <w:t xml:space="preserve"> </w:t>
      </w:r>
    </w:p>
    <w:p w:rsidR="00F452DB" w:rsidRPr="0051706D" w:rsidRDefault="00F452DB" w:rsidP="00F452DB">
      <w:pPr>
        <w:jc w:val="center"/>
        <w:rPr>
          <w:sz w:val="32"/>
          <w:szCs w:val="32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r w:rsidR="003B1FC1">
        <w:rPr>
          <w:sz w:val="28"/>
          <w:szCs w:val="28"/>
          <w:u w:val="single"/>
          <w:lang w:val="en-US"/>
        </w:rPr>
        <w:t>V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D13D04" w:rsidRPr="00D13D04">
        <w:rPr>
          <w:sz w:val="28"/>
          <w:szCs w:val="28"/>
          <w:u w:val="single"/>
        </w:rPr>
        <w:t>1</w:t>
      </w:r>
      <w:r w:rsidR="00A608FF">
        <w:rPr>
          <w:sz w:val="28"/>
          <w:szCs w:val="28"/>
          <w:u w:val="single"/>
        </w:rPr>
        <w:t>5</w:t>
      </w:r>
      <w:r w:rsidR="00D13D04" w:rsidRPr="00D13D04">
        <w:rPr>
          <w:sz w:val="28"/>
          <w:szCs w:val="28"/>
          <w:u w:val="single"/>
        </w:rPr>
        <w:t xml:space="preserve"> марта</w:t>
      </w:r>
      <w:r>
        <w:rPr>
          <w:sz w:val="28"/>
          <w:szCs w:val="28"/>
        </w:rPr>
        <w:t xml:space="preserve"> по </w:t>
      </w:r>
      <w:r w:rsidR="00D13D04">
        <w:rPr>
          <w:sz w:val="28"/>
          <w:szCs w:val="28"/>
          <w:u w:val="single"/>
        </w:rPr>
        <w:t>2</w:t>
      </w:r>
      <w:r w:rsidR="00A608FF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</w:t>
      </w:r>
      <w:r w:rsidR="00D13D04">
        <w:rPr>
          <w:sz w:val="28"/>
          <w:szCs w:val="28"/>
          <w:u w:val="single"/>
        </w:rPr>
        <w:t>марта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A608F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______</w:t>
      </w:r>
    </w:p>
    <w:p w:rsidR="006A5BAC" w:rsidRDefault="006A5BAC" w:rsidP="00D33BA0">
      <w:pPr>
        <w:ind w:left="851" w:right="-143"/>
        <w:rPr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b/>
          <w:sz w:val="28"/>
          <w:szCs w:val="28"/>
        </w:rPr>
      </w:pPr>
    </w:p>
    <w:p w:rsidR="00AA2F8D" w:rsidRPr="006A40E8" w:rsidRDefault="00AA2F8D" w:rsidP="00AA2F8D">
      <w:pPr>
        <w:ind w:left="567" w:right="140" w:firstLine="425"/>
        <w:rPr>
          <w:b/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jc w:val="both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F452DB" w:rsidRPr="00190B50" w:rsidRDefault="00F452DB" w:rsidP="00AA2F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15E04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10478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D13D04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.01: </w:t>
      </w:r>
      <w:r w:rsidR="00D13D04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недел</w:t>
      </w:r>
      <w:r w:rsidR="00D13D04">
        <w:rPr>
          <w:b/>
          <w:sz w:val="28"/>
          <w:szCs w:val="28"/>
          <w:u w:val="single"/>
        </w:rPr>
        <w:t>и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D13D04">
        <w:rPr>
          <w:b/>
          <w:sz w:val="28"/>
          <w:szCs w:val="28"/>
          <w:u w:val="single"/>
        </w:rPr>
        <w:t>12</w:t>
      </w:r>
      <w:r w:rsidR="00F452DB" w:rsidRPr="00115E04">
        <w:rPr>
          <w:b/>
          <w:sz w:val="28"/>
          <w:szCs w:val="28"/>
          <w:u w:val="single"/>
        </w:rPr>
        <w:t xml:space="preserve"> дней – </w:t>
      </w:r>
      <w:r w:rsidR="00D13D04">
        <w:rPr>
          <w:b/>
          <w:sz w:val="28"/>
          <w:szCs w:val="28"/>
          <w:u w:val="single"/>
        </w:rPr>
        <w:t>72</w:t>
      </w:r>
      <w:r>
        <w:rPr>
          <w:b/>
          <w:sz w:val="28"/>
          <w:szCs w:val="28"/>
          <w:u w:val="single"/>
        </w:rPr>
        <w:t xml:space="preserve"> час</w:t>
      </w:r>
      <w:r w:rsidR="00D13D04">
        <w:rPr>
          <w:b/>
          <w:sz w:val="28"/>
          <w:szCs w:val="28"/>
          <w:u w:val="single"/>
        </w:rPr>
        <w:t>а</w:t>
      </w: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3C7419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3C7419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F452DB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="00420421"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="00F452DB" w:rsidRPr="00190B50">
        <w:rPr>
          <w:b/>
          <w:sz w:val="28"/>
          <w:szCs w:val="28"/>
        </w:rPr>
        <w:t>__________________________</w:t>
      </w:r>
      <w:r w:rsidR="00F452DB">
        <w:rPr>
          <w:b/>
          <w:sz w:val="28"/>
          <w:szCs w:val="28"/>
        </w:rPr>
        <w:t>__________</w:t>
      </w:r>
      <w:r w:rsidR="00BC2428">
        <w:rPr>
          <w:b/>
          <w:sz w:val="28"/>
          <w:szCs w:val="28"/>
        </w:rPr>
        <w:t>____</w:t>
      </w:r>
      <w:r w:rsidR="00F452DB">
        <w:rPr>
          <w:b/>
          <w:sz w:val="28"/>
          <w:szCs w:val="28"/>
        </w:rPr>
        <w:t>___</w:t>
      </w:r>
    </w:p>
    <w:p w:rsidR="006A5BAC" w:rsidRPr="006A5BAC" w:rsidRDefault="006A5BAC" w:rsidP="006A5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</w:t>
      </w:r>
      <w:r w:rsidR="00420421">
        <w:rPr>
          <w:b/>
          <w:sz w:val="28"/>
          <w:szCs w:val="28"/>
          <w:vertAlign w:val="superscript"/>
        </w:rPr>
        <w:t xml:space="preserve">          </w:t>
      </w:r>
      <w:r w:rsidR="003C7419">
        <w:rPr>
          <w:b/>
          <w:sz w:val="28"/>
          <w:szCs w:val="28"/>
          <w:vertAlign w:val="superscript"/>
        </w:rPr>
        <w:t xml:space="preserve">                                                                                        </w:t>
      </w:r>
      <w:r>
        <w:rPr>
          <w:b/>
          <w:sz w:val="28"/>
          <w:szCs w:val="28"/>
          <w:vertAlign w:val="superscript"/>
        </w:rPr>
        <w:t xml:space="preserve">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 w:rsidR="00BC2428">
        <w:rPr>
          <w:b/>
          <w:vertAlign w:val="superscript"/>
        </w:rPr>
        <w:t xml:space="preserve">    </w:t>
      </w:r>
      <w:r w:rsidR="00420421">
        <w:rPr>
          <w:b/>
          <w:vertAlign w:val="superscript"/>
        </w:rPr>
        <w:t xml:space="preserve">                                                </w:t>
      </w:r>
      <w:r w:rsidR="00BC2428">
        <w:rPr>
          <w:b/>
          <w:vertAlign w:val="superscript"/>
        </w:rPr>
        <w:t xml:space="preserve">   (подпись)</w:t>
      </w:r>
    </w:p>
    <w:p w:rsidR="003C7419" w:rsidRDefault="006A5BAC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 w:rsidR="003C7419">
        <w:rPr>
          <w:b/>
        </w:rPr>
        <w:t xml:space="preserve">Руководитель </w:t>
      </w:r>
      <w:proofErr w:type="gramStart"/>
      <w:r w:rsidR="003C7419">
        <w:rPr>
          <w:b/>
        </w:rPr>
        <w:t>практической</w:t>
      </w:r>
      <w:proofErr w:type="gramEnd"/>
      <w:r w:rsidR="003C7419">
        <w:rPr>
          <w:b/>
        </w:rPr>
        <w:t xml:space="preserve"> </w:t>
      </w:r>
    </w:p>
    <w:p w:rsidR="00F452DB" w:rsidRPr="00190B50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 w:rsidR="00F452DB">
        <w:rPr>
          <w:b/>
          <w:sz w:val="28"/>
          <w:szCs w:val="28"/>
        </w:rPr>
        <w:t xml:space="preserve"> </w:t>
      </w:r>
      <w:r w:rsidR="00F452DB" w:rsidRPr="00190B50">
        <w:rPr>
          <w:b/>
          <w:sz w:val="28"/>
          <w:szCs w:val="28"/>
        </w:rPr>
        <w:t>___________________________</w:t>
      </w:r>
      <w:r w:rsidR="00420421">
        <w:rPr>
          <w:b/>
          <w:sz w:val="28"/>
          <w:szCs w:val="28"/>
        </w:rPr>
        <w:t>_______</w:t>
      </w:r>
      <w:r w:rsidR="00F452DB" w:rsidRPr="00190B50">
        <w:rPr>
          <w:b/>
          <w:sz w:val="28"/>
          <w:szCs w:val="28"/>
        </w:rPr>
        <w:t>____</w:t>
      </w:r>
      <w:r w:rsidR="00BC2428">
        <w:rPr>
          <w:b/>
          <w:sz w:val="28"/>
          <w:szCs w:val="28"/>
        </w:rPr>
        <w:t>__</w:t>
      </w:r>
      <w:r w:rsidR="00F452DB" w:rsidRPr="00190B50">
        <w:rPr>
          <w:b/>
          <w:sz w:val="28"/>
          <w:szCs w:val="28"/>
        </w:rPr>
        <w:t>______</w:t>
      </w:r>
    </w:p>
    <w:p w:rsidR="00F452DB" w:rsidRDefault="003C7419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BC2428" w:rsidRPr="00420421">
        <w:rPr>
          <w:b/>
          <w:sz w:val="28"/>
          <w:szCs w:val="28"/>
        </w:rPr>
        <w:t xml:space="preserve">           </w:t>
      </w:r>
      <w:r w:rsidR="00420421">
        <w:rPr>
          <w:b/>
          <w:sz w:val="28"/>
          <w:szCs w:val="28"/>
        </w:rPr>
        <w:t xml:space="preserve">                             </w:t>
      </w:r>
      <w:r w:rsidR="00BC2428" w:rsidRPr="00420421">
        <w:rPr>
          <w:b/>
          <w:sz w:val="28"/>
          <w:szCs w:val="28"/>
        </w:rPr>
        <w:t xml:space="preserve">   </w:t>
      </w:r>
      <w:r w:rsidR="00BC2428" w:rsidRPr="006A5BAC">
        <w:rPr>
          <w:b/>
          <w:sz w:val="28"/>
          <w:szCs w:val="28"/>
          <w:vertAlign w:val="superscript"/>
        </w:rPr>
        <w:t>(</w:t>
      </w:r>
      <w:r w:rsidR="00BC2428">
        <w:rPr>
          <w:b/>
          <w:sz w:val="28"/>
          <w:szCs w:val="28"/>
          <w:vertAlign w:val="superscript"/>
        </w:rPr>
        <w:t>ФИО</w:t>
      </w:r>
      <w:r w:rsidR="00BC2428" w:rsidRPr="006A5BAC">
        <w:rPr>
          <w:b/>
          <w:vertAlign w:val="superscript"/>
        </w:rPr>
        <w:t>)</w:t>
      </w:r>
      <w:r w:rsidR="00BC2428">
        <w:rPr>
          <w:b/>
          <w:vertAlign w:val="superscript"/>
        </w:rPr>
        <w:t xml:space="preserve">             </w:t>
      </w:r>
      <w:r w:rsidR="00420421">
        <w:rPr>
          <w:b/>
          <w:vertAlign w:val="superscript"/>
        </w:rPr>
        <w:t xml:space="preserve">                                    </w:t>
      </w:r>
      <w:r w:rsidR="00BC2428">
        <w:rPr>
          <w:b/>
          <w:vertAlign w:val="superscript"/>
        </w:rPr>
        <w:t xml:space="preserve">     (подпись)</w:t>
      </w:r>
    </w:p>
    <w:p w:rsidR="00F452DB" w:rsidRPr="00190B50" w:rsidRDefault="00BC2428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F452DB" w:rsidRPr="00190B50">
        <w:rPr>
          <w:b/>
          <w:sz w:val="28"/>
          <w:szCs w:val="28"/>
        </w:rPr>
        <w:t>М.П.                                                                     М.П</w:t>
      </w:r>
      <w:r w:rsidR="00F452DB">
        <w:rPr>
          <w:b/>
          <w:sz w:val="28"/>
          <w:szCs w:val="28"/>
        </w:rPr>
        <w:t>.</w:t>
      </w: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Дневник по практике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Аттестационный лист</w:t>
      </w:r>
      <w:r w:rsidR="00420421">
        <w:rPr>
          <w:b/>
        </w:rPr>
        <w:t>.</w:t>
      </w:r>
      <w:r w:rsidRPr="00104789">
        <w:rPr>
          <w:b/>
        </w:rPr>
        <w:t xml:space="preserve"> </w:t>
      </w: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5B20B3" w:rsidRDefault="005B20B3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6D2736" w:rsidRDefault="006D2736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давить кровь из раны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</w:t>
      </w:r>
      <w:proofErr w:type="spellStart"/>
      <w:r w:rsidRPr="006D2736">
        <w:rPr>
          <w:sz w:val="20"/>
          <w:szCs w:val="20"/>
        </w:rPr>
        <w:t>спирта</w:t>
      </w:r>
      <w:proofErr w:type="gramStart"/>
      <w:r w:rsidRPr="006D2736">
        <w:rPr>
          <w:sz w:val="20"/>
          <w:szCs w:val="20"/>
        </w:rPr>
        <w:t>,с</w:t>
      </w:r>
      <w:proofErr w:type="gramEnd"/>
      <w:r w:rsidRPr="006D2736">
        <w:rPr>
          <w:sz w:val="20"/>
          <w:szCs w:val="20"/>
        </w:rPr>
        <w:t>лизистую</w:t>
      </w:r>
      <w:proofErr w:type="spellEnd"/>
      <w:r w:rsidRPr="006D2736">
        <w:rPr>
          <w:sz w:val="20"/>
          <w:szCs w:val="20"/>
        </w:rPr>
        <w:t xml:space="preserve">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бикс (бак) для </w:t>
      </w:r>
      <w:proofErr w:type="spellStart"/>
      <w:r w:rsidRPr="006D2736">
        <w:rPr>
          <w:sz w:val="20"/>
          <w:szCs w:val="20"/>
        </w:rPr>
        <w:t>автоклавирования</w:t>
      </w:r>
      <w:proofErr w:type="spellEnd"/>
      <w:r w:rsidRPr="006D2736">
        <w:rPr>
          <w:sz w:val="20"/>
          <w:szCs w:val="20"/>
        </w:rPr>
        <w:t>;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Ч-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 w:rsidR="009A32A6">
        <w:rPr>
          <w:sz w:val="28"/>
          <w:szCs w:val="28"/>
        </w:rPr>
        <w:t xml:space="preserve"> прошел </w:t>
      </w: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104789" w:rsidRPr="006D2736" w:rsidRDefault="006D2736" w:rsidP="00104789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Pr="00887A7A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</w:t>
      </w:r>
      <w:r w:rsidR="008C59CA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практи</w:t>
      </w:r>
      <w:r w:rsidR="003C7419">
        <w:rPr>
          <w:sz w:val="28"/>
          <w:szCs w:val="28"/>
        </w:rPr>
        <w:t xml:space="preserve">ческой подготовки </w:t>
      </w:r>
      <w:proofErr w:type="gramStart"/>
      <w:r w:rsidR="003C7419">
        <w:rPr>
          <w:sz w:val="28"/>
          <w:szCs w:val="28"/>
        </w:rPr>
        <w:t>обучающихся</w:t>
      </w:r>
      <w:proofErr w:type="gramEnd"/>
      <w:r w:rsidR="003C7419">
        <w:rPr>
          <w:sz w:val="28"/>
          <w:szCs w:val="28"/>
        </w:rPr>
        <w:t xml:space="preserve"> </w:t>
      </w:r>
      <w:r w:rsidR="009A32A6">
        <w:rPr>
          <w:sz w:val="28"/>
          <w:szCs w:val="28"/>
        </w:rPr>
        <w:t xml:space="preserve"> </w:t>
      </w:r>
      <w:r w:rsidR="003C7419">
        <w:rPr>
          <w:sz w:val="28"/>
          <w:szCs w:val="28"/>
        </w:rPr>
        <w:t>_____________________________</w:t>
      </w:r>
      <w:r w:rsidRPr="00887A7A">
        <w:rPr>
          <w:sz w:val="28"/>
          <w:szCs w:val="28"/>
        </w:rPr>
        <w:t>___</w:t>
      </w:r>
      <w:r w:rsidR="003C7419">
        <w:rPr>
          <w:sz w:val="28"/>
          <w:szCs w:val="28"/>
        </w:rPr>
        <w:t>_____</w:t>
      </w:r>
      <w:r>
        <w:rPr>
          <w:sz w:val="28"/>
          <w:szCs w:val="28"/>
        </w:rPr>
        <w:t>__________</w:t>
      </w: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0B6F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» </w:t>
      </w:r>
      <w:r w:rsidR="001F0B6F">
        <w:rPr>
          <w:sz w:val="28"/>
          <w:szCs w:val="28"/>
          <w:u w:val="single"/>
        </w:rPr>
        <w:t>__________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A608FF">
        <w:rPr>
          <w:sz w:val="28"/>
          <w:szCs w:val="28"/>
        </w:rPr>
        <w:t>4</w:t>
      </w:r>
      <w:r w:rsidR="00482DB3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 w:rsidR="006D2736">
        <w:rPr>
          <w:sz w:val="28"/>
          <w:szCs w:val="28"/>
        </w:rPr>
        <w:t xml:space="preserve">  </w:t>
      </w:r>
      <w:r w:rsidR="006D2736">
        <w:rPr>
          <w:sz w:val="28"/>
          <w:szCs w:val="28"/>
          <w:vertAlign w:val="superscript"/>
        </w:rPr>
        <w:t xml:space="preserve">                             (Ф</w:t>
      </w:r>
      <w:r w:rsidR="006D2736" w:rsidRPr="006D2736">
        <w:rPr>
          <w:sz w:val="28"/>
          <w:szCs w:val="28"/>
          <w:vertAlign w:val="superscript"/>
        </w:rPr>
        <w:t>ИО)</w:t>
      </w:r>
      <w:r w:rsidR="006D2736">
        <w:rPr>
          <w:sz w:val="28"/>
          <w:szCs w:val="28"/>
          <w:vertAlign w:val="superscript"/>
        </w:rPr>
        <w:t xml:space="preserve">                                     </w:t>
      </w:r>
      <w:r w:rsidR="006D2736" w:rsidRPr="006D2736">
        <w:rPr>
          <w:sz w:val="28"/>
          <w:szCs w:val="28"/>
          <w:vertAlign w:val="superscript"/>
        </w:rPr>
        <w:t xml:space="preserve">                (подпись)</w:t>
      </w:r>
    </w:p>
    <w:p w:rsidR="00104789" w:rsidRPr="00887A7A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="003C7419"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 w:rsidR="003C7419">
        <w:rPr>
          <w:sz w:val="28"/>
          <w:szCs w:val="28"/>
        </w:rPr>
        <w:t>,</w:t>
      </w:r>
      <w:r w:rsidR="003C7419"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</w:t>
      </w:r>
      <w:r w:rsidR="009A32A6">
        <w:rPr>
          <w:sz w:val="28"/>
          <w:szCs w:val="28"/>
        </w:rPr>
        <w:t>___</w:t>
      </w:r>
      <w:r w:rsidR="003C7419">
        <w:rPr>
          <w:sz w:val="28"/>
          <w:szCs w:val="28"/>
        </w:rPr>
        <w:t>________________________</w:t>
      </w:r>
      <w:r w:rsidR="009A32A6">
        <w:rPr>
          <w:sz w:val="28"/>
          <w:szCs w:val="28"/>
        </w:rPr>
        <w:t>___</w:t>
      </w:r>
    </w:p>
    <w:p w:rsidR="003C7419" w:rsidRDefault="003C7419" w:rsidP="00104789">
      <w:pPr>
        <w:ind w:left="567" w:right="140"/>
        <w:rPr>
          <w:b/>
        </w:rPr>
      </w:pPr>
    </w:p>
    <w:p w:rsidR="00104789" w:rsidRDefault="00104789" w:rsidP="00104789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ИО</w:t>
      </w:r>
      <w:proofErr w:type="gramStart"/>
      <w:r>
        <w:rPr>
          <w:sz w:val="28"/>
          <w:szCs w:val="28"/>
          <w:vertAlign w:val="superscript"/>
        </w:rPr>
        <w:t xml:space="preserve"> </w:t>
      </w:r>
      <w:r w:rsidRPr="006D2736">
        <w:rPr>
          <w:sz w:val="28"/>
          <w:szCs w:val="28"/>
          <w:vertAlign w:val="superscript"/>
        </w:rPr>
        <w:t>)</w:t>
      </w:r>
      <w:proofErr w:type="gramEnd"/>
      <w:r w:rsidRPr="006D2736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D13D04">
        <w:rPr>
          <w:sz w:val="28"/>
          <w:szCs w:val="28"/>
          <w:u w:val="single"/>
        </w:rPr>
        <w:t>1</w:t>
      </w:r>
      <w:r w:rsidR="00A608FF">
        <w:rPr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___» </w:t>
      </w:r>
      <w:r w:rsidR="00D13D04">
        <w:rPr>
          <w:sz w:val="28"/>
          <w:szCs w:val="28"/>
          <w:u w:val="single"/>
        </w:rPr>
        <w:t>марта</w:t>
      </w:r>
      <w:r>
        <w:rPr>
          <w:sz w:val="28"/>
          <w:szCs w:val="28"/>
          <w:u w:val="single"/>
        </w:rPr>
        <w:t xml:space="preserve"> </w:t>
      </w:r>
      <w:r w:rsidR="003C7419">
        <w:rPr>
          <w:sz w:val="28"/>
          <w:szCs w:val="28"/>
        </w:rPr>
        <w:t>202</w:t>
      </w:r>
      <w:r w:rsidR="00A608F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9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Pr="001B5189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3C7419">
        <w:rPr>
          <w:b/>
        </w:rPr>
        <w:t>(</w:t>
      </w:r>
      <w:r w:rsidRPr="001B5189">
        <w:rPr>
          <w:b/>
        </w:rPr>
        <w:t>по профилю специальности</w:t>
      </w:r>
      <w:r w:rsidR="003C7419">
        <w:rPr>
          <w:b/>
        </w:rPr>
        <w:t>)</w:t>
      </w:r>
    </w:p>
    <w:p w:rsidR="00B62F51" w:rsidRPr="00D13D04" w:rsidRDefault="00D13D04" w:rsidP="00F319C7">
      <w:pPr>
        <w:ind w:right="140"/>
        <w:jc w:val="center"/>
      </w:pPr>
      <w:r w:rsidRPr="00D13D04">
        <w:rPr>
          <w:b/>
          <w:bCs/>
        </w:rPr>
        <w:t>ПП.05.01. Медико-социальная реабилитация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 xml:space="preserve">31.02.01 </w:t>
      </w:r>
      <w:r w:rsidRPr="005E769E">
        <w:rPr>
          <w:u w:val="single"/>
        </w:rPr>
        <w:t>Лечебное дело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="00D13D04">
        <w:rPr>
          <w:u w:val="single"/>
        </w:rPr>
        <w:t>1</w:t>
      </w:r>
      <w:r w:rsidR="00A608FF">
        <w:rPr>
          <w:u w:val="single"/>
        </w:rPr>
        <w:t>5</w:t>
      </w:r>
      <w:bookmarkStart w:id="0" w:name="_GoBack"/>
      <w:bookmarkEnd w:id="0"/>
      <w:r w:rsidR="00D13D04">
        <w:rPr>
          <w:u w:val="single"/>
        </w:rPr>
        <w:t>.03.202</w:t>
      </w:r>
      <w:r w:rsidR="00A608FF">
        <w:rPr>
          <w:u w:val="single"/>
        </w:rPr>
        <w:t>4</w:t>
      </w:r>
      <w:r w:rsidRPr="005E769E">
        <w:rPr>
          <w:u w:val="single"/>
        </w:rPr>
        <w:t xml:space="preserve"> </w:t>
      </w:r>
      <w:r w:rsidRPr="005E769E">
        <w:t xml:space="preserve"> по </w:t>
      </w:r>
      <w:r w:rsidR="00D13D04">
        <w:rPr>
          <w:u w:val="single"/>
        </w:rPr>
        <w:t>2</w:t>
      </w:r>
      <w:r w:rsidR="00A608FF">
        <w:rPr>
          <w:u w:val="single"/>
        </w:rPr>
        <w:t>8</w:t>
      </w:r>
      <w:r w:rsidR="00D13D04">
        <w:rPr>
          <w:u w:val="single"/>
        </w:rPr>
        <w:t>.03.202</w:t>
      </w:r>
      <w:r w:rsidR="00A608FF">
        <w:rPr>
          <w:u w:val="single"/>
        </w:rPr>
        <w:t>4</w:t>
      </w:r>
      <w:r w:rsidRPr="005E769E">
        <w:t xml:space="preserve"> г.</w:t>
      </w:r>
    </w:p>
    <w:p w:rsidR="003C7419" w:rsidRPr="002806C6" w:rsidRDefault="003C7419" w:rsidP="003C7419">
      <w:pPr>
        <w:ind w:left="-284" w:right="-284"/>
      </w:pPr>
      <w:r>
        <w:t xml:space="preserve">     на базе</w:t>
      </w:r>
      <w:r w:rsidRPr="002806C6">
        <w:t>___________</w:t>
      </w:r>
      <w:r>
        <w:t>__________________________________________________________________________________________________________</w:t>
      </w:r>
    </w:p>
    <w:p w:rsidR="00F319C7" w:rsidRDefault="003C7419" w:rsidP="003C7419">
      <w:pPr>
        <w:ind w:right="140"/>
        <w:jc w:val="center"/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668"/>
        <w:gridCol w:w="1726"/>
        <w:gridCol w:w="6234"/>
        <w:gridCol w:w="2259"/>
      </w:tblGrid>
      <w:tr w:rsidR="00D13D04" w:rsidRPr="00EB54CA" w:rsidTr="00CC5D0E">
        <w:trPr>
          <w:trHeight w:val="20"/>
        </w:trPr>
        <w:tc>
          <w:tcPr>
            <w:tcW w:w="818" w:type="pct"/>
            <w:vAlign w:val="center"/>
          </w:tcPr>
          <w:p w:rsidR="00D13D04" w:rsidRPr="00EB54CA" w:rsidRDefault="00120C65" w:rsidP="00CC5D0E">
            <w:pPr>
              <w:contextualSpacing/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Формируемые</w:t>
            </w:r>
          </w:p>
          <w:p w:rsidR="00D13D04" w:rsidRPr="00EB54CA" w:rsidRDefault="00D13D04" w:rsidP="00CC5D0E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EB54CA">
              <w:rPr>
                <w:b/>
                <w:bCs/>
                <w:color w:val="0D0D0D" w:themeColor="text1" w:themeTint="F2"/>
              </w:rPr>
              <w:t>профессиональные компетенции</w:t>
            </w:r>
          </w:p>
        </w:tc>
        <w:tc>
          <w:tcPr>
            <w:tcW w:w="866" w:type="pct"/>
            <w:vAlign w:val="center"/>
          </w:tcPr>
          <w:p w:rsidR="00D13D04" w:rsidRPr="00EB54CA" w:rsidRDefault="00D13D04" w:rsidP="00CC5D0E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EB54CA">
              <w:rPr>
                <w:color w:val="0D0D0D" w:themeColor="text1" w:themeTint="F2"/>
              </w:rPr>
              <w:br w:type="page"/>
            </w:r>
            <w:r w:rsidRPr="00EB54CA">
              <w:rPr>
                <w:color w:val="0D0D0D" w:themeColor="text1" w:themeTint="F2"/>
              </w:rPr>
              <w:br w:type="page"/>
            </w:r>
            <w:r w:rsidRPr="00EB54CA">
              <w:rPr>
                <w:b/>
                <w:color w:val="0D0D0D" w:themeColor="text1" w:themeTint="F2"/>
              </w:rPr>
              <w:t>Период выполнения учебно-производственных заданий</w:t>
            </w:r>
          </w:p>
        </w:tc>
        <w:tc>
          <w:tcPr>
            <w:tcW w:w="560" w:type="pct"/>
          </w:tcPr>
          <w:p w:rsidR="00D13D04" w:rsidRPr="00EB54CA" w:rsidRDefault="00D13D04" w:rsidP="00CC5D0E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13D04" w:rsidRPr="00EB54CA" w:rsidRDefault="00D13D04" w:rsidP="00CC5D0E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13D04" w:rsidRPr="00EB54CA" w:rsidRDefault="00D13D04" w:rsidP="00CC5D0E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B54C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23" w:type="pct"/>
            <w:vAlign w:val="center"/>
          </w:tcPr>
          <w:p w:rsidR="00D13D04" w:rsidRPr="00EB54CA" w:rsidRDefault="00D13D04" w:rsidP="00CC5D0E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B54C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одержание</w:t>
            </w:r>
          </w:p>
          <w:p w:rsidR="00D13D04" w:rsidRPr="00EB54CA" w:rsidRDefault="00D13D04" w:rsidP="00CC5D0E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B54C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ебно-производственных заданий</w:t>
            </w:r>
          </w:p>
          <w:p w:rsidR="00D13D04" w:rsidRPr="00EB54CA" w:rsidRDefault="00D13D04" w:rsidP="00CC5D0E">
            <w:pPr>
              <w:contextualSpacing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733" w:type="pct"/>
            <w:vAlign w:val="center"/>
          </w:tcPr>
          <w:p w:rsidR="00D13D04" w:rsidRPr="00EB54CA" w:rsidRDefault="00D13D04" w:rsidP="00CC5D0E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EB54CA">
              <w:rPr>
                <w:b/>
                <w:color w:val="0D0D0D" w:themeColor="text1" w:themeTint="F2"/>
              </w:rPr>
              <w:t>Оценка руководителя практики</w:t>
            </w:r>
          </w:p>
          <w:p w:rsidR="00D13D04" w:rsidRPr="00EB54CA" w:rsidRDefault="00D13D04" w:rsidP="00CC5D0E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EB54CA">
              <w:rPr>
                <w:b/>
                <w:color w:val="0D0D0D" w:themeColor="text1" w:themeTint="F2"/>
              </w:rPr>
              <w:t xml:space="preserve">от организации </w:t>
            </w:r>
          </w:p>
          <w:p w:rsidR="00D13D04" w:rsidRPr="00EB54CA" w:rsidRDefault="00D13D04" w:rsidP="00CC5D0E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EB54CA">
              <w:rPr>
                <w:b/>
                <w:color w:val="0D0D0D" w:themeColor="text1" w:themeTint="F2"/>
              </w:rPr>
              <w:t>за выполнение учебно-производственных заданий (баллы), подпись</w:t>
            </w:r>
          </w:p>
        </w:tc>
      </w:tr>
      <w:tr w:rsidR="00D13D04" w:rsidRPr="00EB54CA" w:rsidTr="00CC5D0E">
        <w:trPr>
          <w:trHeight w:val="20"/>
        </w:trPr>
        <w:tc>
          <w:tcPr>
            <w:tcW w:w="818" w:type="pct"/>
            <w:vAlign w:val="center"/>
          </w:tcPr>
          <w:p w:rsidR="00D13D04" w:rsidRPr="00EB54CA" w:rsidRDefault="00D13D04" w:rsidP="00CC5D0E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66" w:type="pct"/>
            <w:vAlign w:val="center"/>
          </w:tcPr>
          <w:p w:rsidR="00D13D04" w:rsidRPr="00EB54CA" w:rsidRDefault="00D13D04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D13D04" w:rsidRPr="00EB54CA" w:rsidRDefault="00D13D04" w:rsidP="00CC5D0E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  <w:vAlign w:val="center"/>
          </w:tcPr>
          <w:p w:rsidR="00D13D04" w:rsidRPr="00EB54CA" w:rsidRDefault="00D13D04" w:rsidP="00CC5D0E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4CA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</w:t>
            </w:r>
            <w:r w:rsidRPr="00EB54CA">
              <w:rPr>
                <w:rFonts w:ascii="Times New Roman" w:hAnsi="Times New Roman" w:cs="Times New Roman"/>
                <w:sz w:val="24"/>
                <w:szCs w:val="24"/>
              </w:rPr>
              <w:t xml:space="preserve"> со структурой учреждения здравоохранения, правилами внутреннего распорядка, охраной труда и техникой безопасности.</w:t>
            </w:r>
          </w:p>
          <w:p w:rsidR="00D13D04" w:rsidRPr="00EB54CA" w:rsidRDefault="00D13D04" w:rsidP="00CC5D0E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принципами организации </w:t>
            </w:r>
            <w:proofErr w:type="spellStart"/>
            <w:proofErr w:type="gramStart"/>
            <w:r w:rsidRPr="00EB54CA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-ния</w:t>
            </w:r>
            <w:proofErr w:type="spellEnd"/>
            <w:proofErr w:type="gramEnd"/>
            <w:r w:rsidRPr="00EB5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бинета ЛФК, массажа, ФТО.</w:t>
            </w:r>
          </w:p>
          <w:p w:rsidR="00D13D04" w:rsidRDefault="00D13D04" w:rsidP="00CC5D0E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hAnsi="Times New Roman" w:cs="Times New Roman"/>
                <w:sz w:val="24"/>
                <w:szCs w:val="24"/>
              </w:rPr>
              <w:t>Применение в практической деятельности норм и принципов профессиональной этики.</w:t>
            </w:r>
          </w:p>
          <w:p w:rsidR="00120C65" w:rsidRPr="00120C65" w:rsidRDefault="00120C65" w:rsidP="00120C65">
            <w:pPr>
              <w:jc w:val="both"/>
              <w:rPr>
                <w:color w:val="22272F"/>
              </w:rPr>
            </w:pPr>
            <w:r w:rsidRPr="00DC3F45">
              <w:rPr>
                <w:color w:val="22272F"/>
              </w:rPr>
              <w:t xml:space="preserve">Участие в профилактике и снижении рисков распространения новой </w:t>
            </w:r>
            <w:proofErr w:type="spellStart"/>
            <w:r w:rsidRPr="00DC3F45">
              <w:rPr>
                <w:color w:val="22272F"/>
              </w:rPr>
              <w:t>коронавирусной</w:t>
            </w:r>
            <w:proofErr w:type="spellEnd"/>
            <w:r w:rsidRPr="00DC3F45">
              <w:rPr>
                <w:color w:val="22272F"/>
              </w:rPr>
              <w:t xml:space="preserve"> инфекции COVID-19</w:t>
            </w:r>
            <w:r>
              <w:rPr>
                <w:color w:val="22272F"/>
              </w:rPr>
              <w:t>.</w:t>
            </w:r>
          </w:p>
        </w:tc>
        <w:tc>
          <w:tcPr>
            <w:tcW w:w="733" w:type="pct"/>
            <w:vAlign w:val="center"/>
          </w:tcPr>
          <w:p w:rsidR="00D13D04" w:rsidRPr="00EB54CA" w:rsidRDefault="00D13D04" w:rsidP="00CC5D0E">
            <w:pPr>
              <w:contextualSpacing/>
              <w:jc w:val="center"/>
              <w:rPr>
                <w:b/>
              </w:rPr>
            </w:pPr>
            <w:r w:rsidRPr="00EB54CA">
              <w:rPr>
                <w:b/>
              </w:rPr>
              <w:t>-</w:t>
            </w: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 w:val="restart"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54CA">
              <w:t>ПК 5.1. Осуществлять медицинскую реабилитацию пациентов с различной патологией.</w:t>
            </w: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CC5D0E">
            <w:pPr>
              <w:rPr>
                <w:b/>
              </w:rPr>
            </w:pPr>
            <w:r w:rsidRPr="00EB54CA">
              <w:rPr>
                <w:b/>
              </w:rPr>
              <w:t>Проводить реабилитацию пациентов при различных заболеваниях и травмах в разных возрастных группах</w:t>
            </w:r>
          </w:p>
        </w:tc>
        <w:tc>
          <w:tcPr>
            <w:tcW w:w="733" w:type="pct"/>
            <w:vMerge w:val="restart"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CC5D0E">
            <w:pPr>
              <w:rPr>
                <w:color w:val="22272F"/>
              </w:rPr>
            </w:pPr>
            <w:r w:rsidRPr="00EB54CA">
              <w:t>Оценка состояния пациента до и после проведения реабилитационных мероприятий (подсчет ЧДД, исс</w:t>
            </w:r>
            <w:r>
              <w:t>ледование ритма глубины дыхания</w:t>
            </w:r>
            <w:r w:rsidRPr="00EB54CA">
              <w:t>, исследование пульса, измерение артериального давления</w:t>
            </w:r>
            <w:r>
              <w:t>)</w:t>
            </w: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CC5D0E">
            <w:r w:rsidRPr="00EB54CA">
              <w:rPr>
                <w:rFonts w:eastAsia="Arial Unicode MS"/>
              </w:rPr>
              <w:t>Консультировать пациентов по проведению процедуры.</w:t>
            </w: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CC5D0E">
            <w:pPr>
              <w:rPr>
                <w:b/>
              </w:rPr>
            </w:pPr>
            <w:r w:rsidRPr="00EB54CA">
              <w:rPr>
                <w:color w:val="22272F"/>
              </w:rPr>
              <w:t xml:space="preserve">Проводить комплекс упражнений </w:t>
            </w:r>
            <w:r w:rsidRPr="00EB54CA">
              <w:rPr>
                <w:b/>
                <w:color w:val="22272F"/>
              </w:rPr>
              <w:t>по лечебной физкультуре</w:t>
            </w:r>
            <w:r w:rsidRPr="00EB54CA">
              <w:rPr>
                <w:color w:val="22272F"/>
              </w:rPr>
              <w:t xml:space="preserve"> при различных заболеваниях:</w:t>
            </w:r>
          </w:p>
        </w:tc>
        <w:tc>
          <w:tcPr>
            <w:tcW w:w="733" w:type="pct"/>
            <w:vMerge w:val="restart"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CC5D0E">
            <w:pPr>
              <w:rPr>
                <w:color w:val="22272F"/>
              </w:rPr>
            </w:pPr>
            <w:r w:rsidRPr="00EB54CA">
              <w:rPr>
                <w:color w:val="22272F"/>
              </w:rPr>
              <w:t xml:space="preserve">- </w:t>
            </w:r>
            <w:r w:rsidRPr="00EB54CA">
              <w:t>оценить физическое развитие, самообслуживание, двигательные функции пациентов;</w:t>
            </w: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4412E1">
            <w:pPr>
              <w:shd w:val="clear" w:color="auto" w:fill="FFFFFF"/>
              <w:ind w:right="-109"/>
            </w:pPr>
            <w:r>
              <w:rPr>
                <w:color w:val="22272F"/>
              </w:rPr>
              <w:t>- состави</w:t>
            </w:r>
            <w:r w:rsidRPr="00EB54CA">
              <w:rPr>
                <w:color w:val="22272F"/>
              </w:rPr>
              <w:t xml:space="preserve">ть комплексы </w:t>
            </w:r>
            <w:r w:rsidRPr="0078182C">
              <w:rPr>
                <w:color w:val="0D0D0D" w:themeColor="text1" w:themeTint="F2"/>
              </w:rPr>
              <w:t>упражнений</w:t>
            </w:r>
            <w:r w:rsidRPr="00EB54CA">
              <w:rPr>
                <w:color w:val="22272F"/>
              </w:rPr>
              <w:t xml:space="preserve"> лечебной физкультуры (</w:t>
            </w:r>
            <w:r w:rsidRPr="00EB54CA">
              <w:t xml:space="preserve">при заболеваниях: органов дыхания, </w:t>
            </w:r>
            <w:proofErr w:type="gramStart"/>
            <w:r w:rsidRPr="00EB54CA">
              <w:t>сердечно-сосудистой</w:t>
            </w:r>
            <w:proofErr w:type="gramEnd"/>
            <w:r w:rsidRPr="00EB54CA">
              <w:t xml:space="preserve"> системы, органов пищеварения, нервной системы в травматологии и хирургии, в акушерстве и гинекологии</w:t>
            </w:r>
            <w:r w:rsidRPr="00EB54CA">
              <w:rPr>
                <w:color w:val="22272F"/>
              </w:rPr>
              <w:t>);</w:t>
            </w: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CC5D0E">
            <w:pPr>
              <w:rPr>
                <w:color w:val="22272F"/>
              </w:rPr>
            </w:pPr>
            <w:r w:rsidRPr="00EB54CA">
              <w:rPr>
                <w:color w:val="22272F"/>
              </w:rPr>
              <w:t xml:space="preserve">- </w:t>
            </w:r>
            <w:r w:rsidRPr="00EB54CA">
              <w:t>проводить текущий контроль уровня физической нагрузки на занятиях ЛФК и эффективность проводимых комплексов лечебной физкультуры;</w:t>
            </w: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CC5D0E">
            <w:pPr>
              <w:rPr>
                <w:color w:val="22272F"/>
              </w:rPr>
            </w:pPr>
            <w:r w:rsidRPr="00EB54CA">
              <w:rPr>
                <w:color w:val="22272F"/>
              </w:rPr>
              <w:t xml:space="preserve">- </w:t>
            </w:r>
            <w:r w:rsidRPr="00EB54CA">
              <w:t>применять дыхательные упражнения при занятиях    ЛФК, физкультурой, спортом;</w:t>
            </w: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CC5D0E">
            <w:pPr>
              <w:rPr>
                <w:color w:val="22272F"/>
              </w:rPr>
            </w:pPr>
            <w:r w:rsidRPr="00EB54CA">
              <w:rPr>
                <w:color w:val="22272F"/>
              </w:rPr>
              <w:t xml:space="preserve">Проводить основные </w:t>
            </w:r>
            <w:r w:rsidRPr="00EB54CA">
              <w:rPr>
                <w:b/>
                <w:color w:val="22272F"/>
              </w:rPr>
              <w:t>приемы массажа</w:t>
            </w:r>
            <w:r w:rsidRPr="00EB54CA">
              <w:rPr>
                <w:color w:val="22272F"/>
              </w:rP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4412E1">
            <w:pPr>
              <w:jc w:val="both"/>
            </w:pPr>
            <w:r w:rsidRPr="00EB54CA">
              <w:t xml:space="preserve">- </w:t>
            </w:r>
            <w:r>
              <w:rPr>
                <w:color w:val="0D0D0D" w:themeColor="text1" w:themeTint="F2"/>
              </w:rPr>
              <w:t>Проведение</w:t>
            </w:r>
            <w:r w:rsidRPr="0078182C">
              <w:rPr>
                <w:color w:val="0D0D0D" w:themeColor="text1" w:themeTint="F2"/>
              </w:rPr>
              <w:t xml:space="preserve"> основны</w:t>
            </w:r>
            <w:r>
              <w:rPr>
                <w:color w:val="0D0D0D" w:themeColor="text1" w:themeTint="F2"/>
              </w:rPr>
              <w:t>х</w:t>
            </w:r>
            <w:r w:rsidRPr="0078182C">
              <w:rPr>
                <w:color w:val="0D0D0D" w:themeColor="text1" w:themeTint="F2"/>
              </w:rPr>
              <w:t xml:space="preserve"> прием</w:t>
            </w:r>
            <w:r>
              <w:rPr>
                <w:color w:val="0D0D0D" w:themeColor="text1" w:themeTint="F2"/>
              </w:rPr>
              <w:t>ов</w:t>
            </w:r>
            <w:r w:rsidRPr="0078182C">
              <w:rPr>
                <w:color w:val="0D0D0D" w:themeColor="text1" w:themeTint="F2"/>
              </w:rPr>
              <w:t xml:space="preserve"> массажа при различной патологии</w:t>
            </w:r>
            <w:r w:rsidRPr="00EB54CA">
              <w:t>;</w:t>
            </w:r>
          </w:p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4412E1">
            <w:pPr>
              <w:jc w:val="both"/>
            </w:pPr>
            <w:r w:rsidRPr="00EB54CA">
              <w:t>- построить схему и провести массаж отдельных частей тела;</w:t>
            </w: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CC5D0E">
            <w:r w:rsidRPr="00EB54CA">
              <w:t>- проводить мануальную терапию.</w:t>
            </w:r>
          </w:p>
          <w:p w:rsidR="005B20B3" w:rsidRPr="00EB54CA" w:rsidRDefault="005B20B3" w:rsidP="00CC5D0E"/>
          <w:p w:rsidR="005B20B3" w:rsidRPr="00EB54CA" w:rsidRDefault="005B20B3" w:rsidP="00CC5D0E"/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C50F1C" w:rsidRPr="00EB54CA" w:rsidTr="00CC5D0E">
        <w:trPr>
          <w:trHeight w:val="20"/>
        </w:trPr>
        <w:tc>
          <w:tcPr>
            <w:tcW w:w="818" w:type="pct"/>
            <w:vMerge/>
          </w:tcPr>
          <w:p w:rsidR="00C50F1C" w:rsidRPr="00EB54CA" w:rsidRDefault="00C50F1C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C50F1C" w:rsidRPr="00EB54CA" w:rsidRDefault="00C50F1C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C50F1C" w:rsidRDefault="00C50F1C" w:rsidP="00CC5D0E">
            <w:pPr>
              <w:rPr>
                <w:color w:val="22272F"/>
              </w:rPr>
            </w:pPr>
          </w:p>
          <w:p w:rsidR="00C50F1C" w:rsidRPr="00EB54CA" w:rsidRDefault="00C50F1C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50F1C" w:rsidRPr="00EB54CA" w:rsidRDefault="00C50F1C" w:rsidP="00CC5D0E">
            <w:pPr>
              <w:rPr>
                <w:color w:val="22272F"/>
              </w:rPr>
            </w:pPr>
            <w:r w:rsidRPr="00EB54CA">
              <w:rPr>
                <w:color w:val="22272F"/>
              </w:rPr>
              <w:t xml:space="preserve">Проводить </w:t>
            </w:r>
            <w:r w:rsidRPr="00EB54CA">
              <w:rPr>
                <w:b/>
                <w:color w:val="22272F"/>
              </w:rPr>
              <w:t>физиотерапевтические процедуры</w:t>
            </w:r>
            <w:r w:rsidRPr="00EB54CA">
              <w:rPr>
                <w:color w:val="22272F"/>
              </w:rP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C50F1C" w:rsidRPr="00EB54CA" w:rsidRDefault="00C50F1C" w:rsidP="00CC5D0E">
            <w:pPr>
              <w:contextualSpacing/>
              <w:jc w:val="center"/>
              <w:rPr>
                <w:b/>
              </w:rPr>
            </w:pPr>
          </w:p>
        </w:tc>
      </w:tr>
      <w:tr w:rsidR="00C50F1C" w:rsidRPr="00EB54CA" w:rsidTr="00CC5D0E">
        <w:trPr>
          <w:trHeight w:val="20"/>
        </w:trPr>
        <w:tc>
          <w:tcPr>
            <w:tcW w:w="818" w:type="pct"/>
            <w:vMerge/>
          </w:tcPr>
          <w:p w:rsidR="00C50F1C" w:rsidRPr="00EB54CA" w:rsidRDefault="00C50F1C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C50F1C" w:rsidRPr="00EB54CA" w:rsidRDefault="00C50F1C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C50F1C" w:rsidRPr="00EB54CA" w:rsidRDefault="00C50F1C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50F1C" w:rsidRPr="00EB54CA" w:rsidRDefault="00C50F1C" w:rsidP="00CC5D0E">
            <w:pPr>
              <w:ind w:left="-65"/>
            </w:pPr>
            <w:r w:rsidRPr="00EB54CA">
              <w:t>- Участие в проведении процедуры гальванизации, лекарственного электрофореза</w:t>
            </w:r>
          </w:p>
        </w:tc>
        <w:tc>
          <w:tcPr>
            <w:tcW w:w="733" w:type="pct"/>
            <w:vMerge/>
            <w:vAlign w:val="center"/>
          </w:tcPr>
          <w:p w:rsidR="00C50F1C" w:rsidRPr="00EB54CA" w:rsidRDefault="00C50F1C" w:rsidP="00CC5D0E">
            <w:pPr>
              <w:contextualSpacing/>
              <w:jc w:val="center"/>
              <w:rPr>
                <w:b/>
              </w:rPr>
            </w:pPr>
          </w:p>
        </w:tc>
      </w:tr>
      <w:tr w:rsidR="00C50F1C" w:rsidRPr="00EB54CA" w:rsidTr="00CC5D0E">
        <w:trPr>
          <w:trHeight w:val="20"/>
        </w:trPr>
        <w:tc>
          <w:tcPr>
            <w:tcW w:w="818" w:type="pct"/>
            <w:vMerge/>
          </w:tcPr>
          <w:p w:rsidR="00C50F1C" w:rsidRPr="00EB54CA" w:rsidRDefault="00C50F1C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C50F1C" w:rsidRPr="00EB54CA" w:rsidRDefault="00C50F1C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C50F1C" w:rsidRPr="00EB54CA" w:rsidRDefault="00C50F1C" w:rsidP="00CC5D0E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50F1C" w:rsidRPr="00EB54CA" w:rsidRDefault="00C50F1C" w:rsidP="004412E1">
            <w:pPr>
              <w:spacing w:line="360" w:lineRule="auto"/>
              <w:ind w:left="-65" w:right="-141"/>
            </w:pPr>
            <w:r w:rsidRPr="00EB54CA">
              <w:t>- Участие в проведении процедуры импульсной терапии</w:t>
            </w:r>
          </w:p>
        </w:tc>
        <w:tc>
          <w:tcPr>
            <w:tcW w:w="733" w:type="pct"/>
            <w:vMerge/>
            <w:vAlign w:val="center"/>
          </w:tcPr>
          <w:p w:rsidR="00C50F1C" w:rsidRPr="00EB54CA" w:rsidRDefault="00C50F1C" w:rsidP="00CC5D0E">
            <w:pPr>
              <w:contextualSpacing/>
              <w:jc w:val="center"/>
              <w:rPr>
                <w:b/>
              </w:rPr>
            </w:pPr>
          </w:p>
        </w:tc>
      </w:tr>
      <w:tr w:rsidR="00C50F1C" w:rsidRPr="00EB54CA" w:rsidTr="00CC5D0E">
        <w:trPr>
          <w:trHeight w:val="20"/>
        </w:trPr>
        <w:tc>
          <w:tcPr>
            <w:tcW w:w="818" w:type="pct"/>
            <w:vMerge/>
          </w:tcPr>
          <w:p w:rsidR="00C50F1C" w:rsidRPr="00EB54CA" w:rsidRDefault="00C50F1C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C50F1C" w:rsidRPr="00EB54CA" w:rsidRDefault="00C50F1C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C50F1C" w:rsidRPr="00EB54CA" w:rsidRDefault="00C50F1C" w:rsidP="00CC5D0E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50F1C" w:rsidRPr="00EB54CA" w:rsidRDefault="00C50F1C" w:rsidP="004412E1">
            <w:pPr>
              <w:spacing w:line="360" w:lineRule="auto"/>
              <w:ind w:left="-65" w:right="-141"/>
            </w:pPr>
            <w:r w:rsidRPr="00EB54CA">
              <w:t>- Участие в проведении процедуры дарсонвализации</w:t>
            </w:r>
          </w:p>
        </w:tc>
        <w:tc>
          <w:tcPr>
            <w:tcW w:w="733" w:type="pct"/>
            <w:vMerge/>
            <w:vAlign w:val="center"/>
          </w:tcPr>
          <w:p w:rsidR="00C50F1C" w:rsidRPr="00EB54CA" w:rsidRDefault="00C50F1C" w:rsidP="00CC5D0E">
            <w:pPr>
              <w:contextualSpacing/>
              <w:jc w:val="center"/>
              <w:rPr>
                <w:b/>
              </w:rPr>
            </w:pPr>
          </w:p>
        </w:tc>
      </w:tr>
      <w:tr w:rsidR="00C50F1C" w:rsidRPr="00EB54CA" w:rsidTr="00CC5D0E">
        <w:trPr>
          <w:trHeight w:val="20"/>
        </w:trPr>
        <w:tc>
          <w:tcPr>
            <w:tcW w:w="818" w:type="pct"/>
            <w:vMerge/>
          </w:tcPr>
          <w:p w:rsidR="00C50F1C" w:rsidRPr="00EB54CA" w:rsidRDefault="00C50F1C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C50F1C" w:rsidRPr="00EB54CA" w:rsidRDefault="00C50F1C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C50F1C" w:rsidRPr="00EB54CA" w:rsidRDefault="00C50F1C" w:rsidP="00CC5D0E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50F1C" w:rsidRPr="00EB54CA" w:rsidRDefault="00C50F1C" w:rsidP="004412E1">
            <w:pPr>
              <w:spacing w:line="360" w:lineRule="auto"/>
              <w:ind w:left="-65" w:right="-283"/>
            </w:pPr>
            <w:r w:rsidRPr="00EB54CA">
              <w:t>- Участие в проведении процедуры УВ</w:t>
            </w:r>
            <w:proofErr w:type="gramStart"/>
            <w:r w:rsidRPr="00EB54CA">
              <w:t>Ч-</w:t>
            </w:r>
            <w:proofErr w:type="gramEnd"/>
            <w:r w:rsidRPr="00EB54CA">
              <w:t>, ЭВТ- терапии</w:t>
            </w:r>
          </w:p>
        </w:tc>
        <w:tc>
          <w:tcPr>
            <w:tcW w:w="733" w:type="pct"/>
            <w:vMerge/>
            <w:vAlign w:val="center"/>
          </w:tcPr>
          <w:p w:rsidR="00C50F1C" w:rsidRPr="00EB54CA" w:rsidRDefault="00C50F1C" w:rsidP="00CC5D0E">
            <w:pPr>
              <w:contextualSpacing/>
              <w:jc w:val="center"/>
              <w:rPr>
                <w:b/>
              </w:rPr>
            </w:pPr>
          </w:p>
        </w:tc>
      </w:tr>
      <w:tr w:rsidR="00C50F1C" w:rsidRPr="00EB54CA" w:rsidTr="00CC5D0E">
        <w:trPr>
          <w:trHeight w:val="20"/>
        </w:trPr>
        <w:tc>
          <w:tcPr>
            <w:tcW w:w="818" w:type="pct"/>
            <w:vMerge/>
          </w:tcPr>
          <w:p w:rsidR="00C50F1C" w:rsidRPr="00EB54CA" w:rsidRDefault="00C50F1C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C50F1C" w:rsidRPr="00EB54CA" w:rsidRDefault="00C50F1C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C50F1C" w:rsidRPr="00EB54CA" w:rsidRDefault="00C50F1C" w:rsidP="00CC5D0E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50F1C" w:rsidRPr="00EB54CA" w:rsidRDefault="00C50F1C" w:rsidP="004412E1">
            <w:pPr>
              <w:spacing w:line="360" w:lineRule="auto"/>
              <w:ind w:left="-65" w:right="-141"/>
            </w:pPr>
            <w:r w:rsidRPr="00EB54CA">
              <w:t xml:space="preserve">- Участие в проведении </w:t>
            </w:r>
            <w:r w:rsidRPr="00EB54CA">
              <w:rPr>
                <w:iCs/>
              </w:rPr>
              <w:t>СВЧ-терапии</w:t>
            </w:r>
          </w:p>
        </w:tc>
        <w:tc>
          <w:tcPr>
            <w:tcW w:w="733" w:type="pct"/>
            <w:vMerge/>
            <w:vAlign w:val="center"/>
          </w:tcPr>
          <w:p w:rsidR="00C50F1C" w:rsidRPr="00EB54CA" w:rsidRDefault="00C50F1C" w:rsidP="00CC5D0E">
            <w:pPr>
              <w:contextualSpacing/>
              <w:jc w:val="center"/>
              <w:rPr>
                <w:b/>
              </w:rPr>
            </w:pPr>
          </w:p>
        </w:tc>
      </w:tr>
      <w:tr w:rsidR="00C50F1C" w:rsidRPr="00EB54CA" w:rsidTr="00CC5D0E">
        <w:trPr>
          <w:trHeight w:val="20"/>
        </w:trPr>
        <w:tc>
          <w:tcPr>
            <w:tcW w:w="818" w:type="pct"/>
            <w:vMerge/>
          </w:tcPr>
          <w:p w:rsidR="00C50F1C" w:rsidRPr="00EB54CA" w:rsidRDefault="00C50F1C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C50F1C" w:rsidRPr="00EB54CA" w:rsidRDefault="00C50F1C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C50F1C" w:rsidRPr="00EB54CA" w:rsidRDefault="00C50F1C" w:rsidP="00CC5D0E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50F1C" w:rsidRPr="00EB54CA" w:rsidRDefault="00C50F1C" w:rsidP="004412E1">
            <w:pPr>
              <w:spacing w:line="360" w:lineRule="auto"/>
              <w:ind w:left="-65" w:right="-141"/>
            </w:pPr>
            <w:r w:rsidRPr="00EB54CA">
              <w:t>- Участие в проведении ТНЧ-терапии</w:t>
            </w:r>
          </w:p>
        </w:tc>
        <w:tc>
          <w:tcPr>
            <w:tcW w:w="733" w:type="pct"/>
            <w:vMerge/>
            <w:vAlign w:val="center"/>
          </w:tcPr>
          <w:p w:rsidR="00C50F1C" w:rsidRPr="00EB54CA" w:rsidRDefault="00C50F1C" w:rsidP="00CC5D0E">
            <w:pPr>
              <w:contextualSpacing/>
              <w:jc w:val="center"/>
              <w:rPr>
                <w:b/>
              </w:rPr>
            </w:pPr>
          </w:p>
        </w:tc>
      </w:tr>
      <w:tr w:rsidR="00C50F1C" w:rsidRPr="00EB54CA" w:rsidTr="00CC5D0E">
        <w:trPr>
          <w:trHeight w:val="20"/>
        </w:trPr>
        <w:tc>
          <w:tcPr>
            <w:tcW w:w="818" w:type="pct"/>
            <w:vMerge/>
          </w:tcPr>
          <w:p w:rsidR="00C50F1C" w:rsidRPr="00EB54CA" w:rsidRDefault="00C50F1C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C50F1C" w:rsidRPr="00EB54CA" w:rsidRDefault="00C50F1C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C50F1C" w:rsidRPr="00EB54CA" w:rsidRDefault="00C50F1C" w:rsidP="00CC5D0E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50F1C" w:rsidRPr="00EB54CA" w:rsidRDefault="00C50F1C" w:rsidP="004412E1">
            <w:pPr>
              <w:spacing w:line="360" w:lineRule="auto"/>
              <w:ind w:left="-65" w:right="-141"/>
            </w:pPr>
            <w:r w:rsidRPr="00EB54CA">
              <w:t xml:space="preserve">- Участие в проведении </w:t>
            </w:r>
            <w:proofErr w:type="spellStart"/>
            <w:r w:rsidRPr="00EB54CA">
              <w:t>магнитотерапии</w:t>
            </w:r>
            <w:proofErr w:type="spellEnd"/>
          </w:p>
        </w:tc>
        <w:tc>
          <w:tcPr>
            <w:tcW w:w="733" w:type="pct"/>
            <w:vMerge/>
            <w:vAlign w:val="center"/>
          </w:tcPr>
          <w:p w:rsidR="00C50F1C" w:rsidRPr="00EB54CA" w:rsidRDefault="00C50F1C" w:rsidP="00CC5D0E">
            <w:pPr>
              <w:contextualSpacing/>
              <w:jc w:val="center"/>
              <w:rPr>
                <w:b/>
              </w:rPr>
            </w:pPr>
          </w:p>
        </w:tc>
      </w:tr>
      <w:tr w:rsidR="00C50F1C" w:rsidRPr="00EB54CA" w:rsidTr="00CC5D0E">
        <w:trPr>
          <w:trHeight w:val="20"/>
        </w:trPr>
        <w:tc>
          <w:tcPr>
            <w:tcW w:w="818" w:type="pct"/>
            <w:vMerge/>
          </w:tcPr>
          <w:p w:rsidR="00C50F1C" w:rsidRPr="00EB54CA" w:rsidRDefault="00C50F1C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C50F1C" w:rsidRPr="00EB54CA" w:rsidRDefault="00C50F1C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C50F1C" w:rsidRPr="00EB54CA" w:rsidRDefault="00C50F1C" w:rsidP="00CC5D0E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50F1C" w:rsidRPr="00EB54CA" w:rsidRDefault="00C50F1C" w:rsidP="004412E1">
            <w:pPr>
              <w:spacing w:line="360" w:lineRule="auto"/>
              <w:ind w:left="-65" w:right="-141"/>
            </w:pPr>
            <w:r w:rsidRPr="00EB54CA">
              <w:t xml:space="preserve">- Участие в проведении </w:t>
            </w:r>
            <w:proofErr w:type="spellStart"/>
            <w:r w:rsidRPr="00EB54CA">
              <w:t>аэрозольтерапии</w:t>
            </w:r>
            <w:proofErr w:type="spellEnd"/>
          </w:p>
        </w:tc>
        <w:tc>
          <w:tcPr>
            <w:tcW w:w="733" w:type="pct"/>
            <w:vMerge/>
            <w:vAlign w:val="center"/>
          </w:tcPr>
          <w:p w:rsidR="00C50F1C" w:rsidRPr="00EB54CA" w:rsidRDefault="00C50F1C" w:rsidP="00CC5D0E">
            <w:pPr>
              <w:contextualSpacing/>
              <w:jc w:val="center"/>
              <w:rPr>
                <w:b/>
              </w:rPr>
            </w:pPr>
          </w:p>
        </w:tc>
      </w:tr>
      <w:tr w:rsidR="00C50F1C" w:rsidRPr="00EB54CA" w:rsidTr="00CC5D0E">
        <w:trPr>
          <w:trHeight w:val="20"/>
        </w:trPr>
        <w:tc>
          <w:tcPr>
            <w:tcW w:w="818" w:type="pct"/>
            <w:vMerge/>
          </w:tcPr>
          <w:p w:rsidR="00C50F1C" w:rsidRPr="00EB54CA" w:rsidRDefault="00C50F1C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C50F1C" w:rsidRPr="00EB54CA" w:rsidRDefault="00C50F1C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C50F1C" w:rsidRPr="00EB54CA" w:rsidRDefault="00C50F1C" w:rsidP="00CC5D0E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50F1C" w:rsidRPr="00EB54CA" w:rsidRDefault="00C50F1C" w:rsidP="004412E1">
            <w:pPr>
              <w:spacing w:line="360" w:lineRule="auto"/>
              <w:ind w:left="-65" w:right="-141"/>
            </w:pPr>
            <w:r w:rsidRPr="00EB54CA">
              <w:t xml:space="preserve">- Участие в проведении процедуры </w:t>
            </w:r>
            <w:proofErr w:type="gramStart"/>
            <w:r w:rsidRPr="00EB54CA">
              <w:t>УЗ-терапии</w:t>
            </w:r>
            <w:proofErr w:type="gramEnd"/>
          </w:p>
        </w:tc>
        <w:tc>
          <w:tcPr>
            <w:tcW w:w="733" w:type="pct"/>
            <w:vMerge/>
            <w:vAlign w:val="center"/>
          </w:tcPr>
          <w:p w:rsidR="00C50F1C" w:rsidRPr="00EB54CA" w:rsidRDefault="00C50F1C" w:rsidP="00CC5D0E">
            <w:pPr>
              <w:contextualSpacing/>
              <w:jc w:val="center"/>
              <w:rPr>
                <w:b/>
              </w:rPr>
            </w:pPr>
          </w:p>
        </w:tc>
      </w:tr>
      <w:tr w:rsidR="00C50F1C" w:rsidRPr="00EB54CA" w:rsidTr="00CC5D0E">
        <w:trPr>
          <w:trHeight w:val="20"/>
        </w:trPr>
        <w:tc>
          <w:tcPr>
            <w:tcW w:w="818" w:type="pct"/>
            <w:vMerge/>
          </w:tcPr>
          <w:p w:rsidR="00C50F1C" w:rsidRPr="00EB54CA" w:rsidRDefault="00C50F1C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C50F1C" w:rsidRPr="00EB54CA" w:rsidRDefault="00C50F1C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C50F1C" w:rsidRPr="00EB54CA" w:rsidRDefault="00C50F1C" w:rsidP="00CC5D0E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50F1C" w:rsidRPr="00EB54CA" w:rsidRDefault="00C50F1C" w:rsidP="004412E1">
            <w:pPr>
              <w:spacing w:line="360" w:lineRule="auto"/>
              <w:ind w:left="-65" w:right="-141"/>
            </w:pPr>
            <w:r w:rsidRPr="00EB54CA">
              <w:t>- Участие в проведении процедуры общего и местного УФО</w:t>
            </w:r>
          </w:p>
        </w:tc>
        <w:tc>
          <w:tcPr>
            <w:tcW w:w="733" w:type="pct"/>
            <w:vMerge/>
            <w:vAlign w:val="center"/>
          </w:tcPr>
          <w:p w:rsidR="00C50F1C" w:rsidRPr="00EB54CA" w:rsidRDefault="00C50F1C" w:rsidP="00CC5D0E">
            <w:pPr>
              <w:contextualSpacing/>
              <w:jc w:val="center"/>
              <w:rPr>
                <w:b/>
              </w:rPr>
            </w:pPr>
          </w:p>
        </w:tc>
      </w:tr>
      <w:tr w:rsidR="00C50F1C" w:rsidRPr="00EB54CA" w:rsidTr="00CC5D0E">
        <w:trPr>
          <w:trHeight w:val="20"/>
        </w:trPr>
        <w:tc>
          <w:tcPr>
            <w:tcW w:w="818" w:type="pct"/>
            <w:vMerge/>
          </w:tcPr>
          <w:p w:rsidR="00C50F1C" w:rsidRPr="00EB54CA" w:rsidRDefault="00C50F1C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C50F1C" w:rsidRPr="00EB54CA" w:rsidRDefault="00C50F1C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C50F1C" w:rsidRPr="00EB54CA" w:rsidRDefault="00C50F1C" w:rsidP="00CC5D0E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50F1C" w:rsidRPr="00EB54CA" w:rsidRDefault="00C50F1C" w:rsidP="004412E1">
            <w:pPr>
              <w:spacing w:line="360" w:lineRule="auto"/>
              <w:ind w:left="-65" w:right="-141"/>
            </w:pPr>
            <w:r w:rsidRPr="00EB54CA">
              <w:t xml:space="preserve">- Участие в проведении процедуры ПДМ </w:t>
            </w:r>
          </w:p>
        </w:tc>
        <w:tc>
          <w:tcPr>
            <w:tcW w:w="733" w:type="pct"/>
            <w:vMerge/>
            <w:vAlign w:val="center"/>
          </w:tcPr>
          <w:p w:rsidR="00C50F1C" w:rsidRPr="00EB54CA" w:rsidRDefault="00C50F1C" w:rsidP="00CC5D0E">
            <w:pPr>
              <w:contextualSpacing/>
              <w:jc w:val="center"/>
              <w:rPr>
                <w:b/>
              </w:rPr>
            </w:pPr>
          </w:p>
        </w:tc>
      </w:tr>
      <w:tr w:rsidR="00C50F1C" w:rsidRPr="00EB54CA" w:rsidTr="00CC5D0E">
        <w:trPr>
          <w:trHeight w:val="20"/>
        </w:trPr>
        <w:tc>
          <w:tcPr>
            <w:tcW w:w="818" w:type="pct"/>
            <w:vMerge/>
          </w:tcPr>
          <w:p w:rsidR="00C50F1C" w:rsidRPr="00EB54CA" w:rsidRDefault="00C50F1C" w:rsidP="00CC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C50F1C" w:rsidRPr="00EB54CA" w:rsidRDefault="00C50F1C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C50F1C" w:rsidRPr="00EB54CA" w:rsidRDefault="00C50F1C" w:rsidP="00CC5D0E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50F1C" w:rsidRPr="00EB54CA" w:rsidRDefault="00C50F1C" w:rsidP="004412E1">
            <w:pPr>
              <w:spacing w:line="360" w:lineRule="auto"/>
              <w:ind w:left="-65" w:right="-283"/>
            </w:pPr>
            <w:r w:rsidRPr="00EB54CA">
              <w:t xml:space="preserve">- Участие в подготовке </w:t>
            </w:r>
            <w:proofErr w:type="spellStart"/>
            <w:r w:rsidRPr="00EB54CA">
              <w:t>озокерито</w:t>
            </w:r>
            <w:proofErr w:type="spellEnd"/>
            <w:r w:rsidRPr="00EB54CA">
              <w:t>-парафиновой лепешки</w:t>
            </w:r>
          </w:p>
        </w:tc>
        <w:tc>
          <w:tcPr>
            <w:tcW w:w="733" w:type="pct"/>
            <w:vMerge/>
            <w:vAlign w:val="center"/>
          </w:tcPr>
          <w:p w:rsidR="00C50F1C" w:rsidRPr="00EB54CA" w:rsidRDefault="00C50F1C" w:rsidP="00CC5D0E">
            <w:pPr>
              <w:contextualSpacing/>
              <w:jc w:val="center"/>
              <w:rPr>
                <w:b/>
              </w:rPr>
            </w:pPr>
          </w:p>
        </w:tc>
      </w:tr>
      <w:tr w:rsidR="00D13D04" w:rsidRPr="00EB54CA" w:rsidTr="00CC5D0E">
        <w:trPr>
          <w:trHeight w:val="20"/>
        </w:trPr>
        <w:tc>
          <w:tcPr>
            <w:tcW w:w="818" w:type="pct"/>
          </w:tcPr>
          <w:p w:rsidR="00D13D04" w:rsidRPr="00EB54CA" w:rsidRDefault="00D13D04" w:rsidP="00CC5D0E">
            <w:pPr>
              <w:ind w:right="-85"/>
            </w:pPr>
            <w:r w:rsidRPr="00EB54CA">
              <w:t>ПК 5.2. Проводить психосоциальную реабилитацию.</w:t>
            </w:r>
          </w:p>
        </w:tc>
        <w:tc>
          <w:tcPr>
            <w:tcW w:w="866" w:type="pct"/>
            <w:vAlign w:val="center"/>
          </w:tcPr>
          <w:p w:rsidR="00D13D04" w:rsidRPr="00EB54CA" w:rsidRDefault="00D13D04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D13D04" w:rsidRPr="00EB54CA" w:rsidRDefault="00D13D04" w:rsidP="00CC5D0E"/>
          <w:p w:rsidR="00D13D04" w:rsidRPr="00EB54CA" w:rsidRDefault="00D13D04" w:rsidP="00CC5D0E"/>
          <w:p w:rsidR="00D13D04" w:rsidRPr="00EB54CA" w:rsidRDefault="00D13D04" w:rsidP="00CC5D0E"/>
        </w:tc>
        <w:tc>
          <w:tcPr>
            <w:tcW w:w="2023" w:type="pct"/>
            <w:vAlign w:val="center"/>
          </w:tcPr>
          <w:p w:rsidR="00D13D04" w:rsidRPr="00EB54CA" w:rsidRDefault="00D13D04" w:rsidP="004412E1">
            <w:pPr>
              <w:jc w:val="both"/>
              <w:rPr>
                <w:bCs/>
              </w:rPr>
            </w:pPr>
            <w:r w:rsidRPr="00EB54CA">
              <w:rPr>
                <w:color w:val="22272F"/>
              </w:rPr>
              <w:t>Осуществлять психологическую реабилитацию (</w:t>
            </w:r>
            <w:r w:rsidRPr="00EB54CA">
              <w:rPr>
                <w:color w:val="1E1E1E"/>
                <w:spacing w:val="2"/>
              </w:rPr>
              <w:t xml:space="preserve">различные психотерапевтические воздействия (аутотренинг и др.),  психогигиена; </w:t>
            </w:r>
            <w:proofErr w:type="spellStart"/>
            <w:r w:rsidRPr="00EB54CA">
              <w:rPr>
                <w:color w:val="1E1E1E"/>
                <w:spacing w:val="2"/>
              </w:rPr>
              <w:t>психопрофилактика</w:t>
            </w:r>
            <w:proofErr w:type="spellEnd"/>
            <w:r w:rsidRPr="00EB54CA">
              <w:rPr>
                <w:color w:val="1E1E1E"/>
                <w:spacing w:val="2"/>
              </w:rPr>
              <w:t xml:space="preserve"> и др.)</w:t>
            </w:r>
          </w:p>
        </w:tc>
        <w:tc>
          <w:tcPr>
            <w:tcW w:w="733" w:type="pct"/>
            <w:vAlign w:val="center"/>
          </w:tcPr>
          <w:p w:rsidR="00D13D04" w:rsidRPr="00EB54CA" w:rsidRDefault="00D13D04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 w:val="restart"/>
          </w:tcPr>
          <w:p w:rsidR="005B20B3" w:rsidRPr="00EB54CA" w:rsidRDefault="005B20B3" w:rsidP="00CC5D0E">
            <w:pPr>
              <w:ind w:right="-85"/>
            </w:pPr>
            <w:r w:rsidRPr="00EB54CA">
              <w:t>ПК 5.3. Осуществлять паллиативную помощь.</w:t>
            </w: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CC5D0E">
            <w:pPr>
              <w:rPr>
                <w:color w:val="22272F"/>
              </w:rPr>
            </w:pPr>
            <w:r w:rsidRPr="00EB54CA">
              <w:rPr>
                <w:color w:val="22272F"/>
              </w:rPr>
              <w:t>Осуществлять паллиативную помощь пациентам:</w:t>
            </w:r>
          </w:p>
          <w:p w:rsidR="005B20B3" w:rsidRPr="00EB54CA" w:rsidRDefault="005B20B3" w:rsidP="00CC5D0E">
            <w:pPr>
              <w:rPr>
                <w:bCs/>
              </w:rPr>
            </w:pPr>
          </w:p>
        </w:tc>
        <w:tc>
          <w:tcPr>
            <w:tcW w:w="733" w:type="pct"/>
            <w:vMerge w:val="restart"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ind w:right="-85"/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5B20B3" w:rsidRPr="00EB54CA" w:rsidRDefault="005B20B3" w:rsidP="004412E1">
            <w:pPr>
              <w:ind w:right="-109"/>
              <w:contextualSpacing/>
            </w:pPr>
            <w:r w:rsidRPr="00EB54CA">
              <w:t xml:space="preserve">Проводить медицинские манипуляции, связанные с уходом за </w:t>
            </w:r>
            <w:proofErr w:type="spellStart"/>
            <w:r w:rsidRPr="00EB54CA">
              <w:t>инкурабельным</w:t>
            </w:r>
            <w:proofErr w:type="spellEnd"/>
            <w:r w:rsidRPr="00EB54CA">
              <w:t xml:space="preserve"> больным.</w:t>
            </w: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ind w:right="-85"/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5B20B3" w:rsidRPr="00EB54CA" w:rsidRDefault="005B20B3" w:rsidP="00CC5D0E">
            <w:pPr>
              <w:contextualSpacing/>
            </w:pPr>
            <w:r w:rsidRPr="00EB54CA">
              <w:t xml:space="preserve">Выполнять врачебные назначения. </w:t>
            </w: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 w:val="restart"/>
          </w:tcPr>
          <w:p w:rsidR="005B20B3" w:rsidRPr="00EB54CA" w:rsidRDefault="005B20B3" w:rsidP="00CC5D0E">
            <w:pPr>
              <w:ind w:right="-85"/>
              <w:rPr>
                <w:spacing w:val="-4"/>
              </w:rPr>
            </w:pPr>
            <w:r w:rsidRPr="00EB54CA">
              <w:t xml:space="preserve">ПК 5.4. Проводить медико-социальную реабилитацию инвалидов, одиноких лиц, участников военных действии и </w:t>
            </w:r>
            <w:r w:rsidRPr="00EB54CA">
              <w:lastRenderedPageBreak/>
              <w:t>лиц из группы социального риска.</w:t>
            </w: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5B20B3" w:rsidRDefault="005B20B3" w:rsidP="004412E1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hAnsi="Times New Roman" w:cs="Times New Roman"/>
                <w:sz w:val="24"/>
                <w:szCs w:val="24"/>
              </w:rPr>
              <w:t xml:space="preserve">- Обучать пациента пользованию предметами ухода, расширяющими способность к </w:t>
            </w:r>
            <w:proofErr w:type="spellStart"/>
            <w:r w:rsidRPr="00EB54CA">
              <w:rPr>
                <w:rFonts w:ascii="Times New Roman" w:hAnsi="Times New Roman" w:cs="Times New Roman"/>
                <w:sz w:val="24"/>
                <w:szCs w:val="24"/>
              </w:rPr>
              <w:t>самоухо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0B3" w:rsidRPr="00EB54CA" w:rsidRDefault="005B20B3" w:rsidP="00CC5D0E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 w:val="restart"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ind w:right="-85"/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5B20B3" w:rsidRPr="00EB54CA" w:rsidRDefault="005B20B3" w:rsidP="004412E1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hAnsi="Times New Roman" w:cs="Times New Roman"/>
                <w:sz w:val="24"/>
                <w:szCs w:val="24"/>
              </w:rPr>
              <w:t>- Обучать пациента и его окружение организации рационального питания, обеспечению безопасной среды, применению физической культуры.</w:t>
            </w: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ind w:right="-85"/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5B20B3" w:rsidRDefault="005B20B3" w:rsidP="004412E1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hAnsi="Times New Roman" w:cs="Times New Roman"/>
                <w:sz w:val="24"/>
                <w:szCs w:val="24"/>
              </w:rPr>
              <w:t>Сопровождать пациента, проводить транспортировку пациентов на каталке, кресле каталке.</w:t>
            </w:r>
          </w:p>
          <w:p w:rsidR="005B20B3" w:rsidRPr="00EB54CA" w:rsidRDefault="005B20B3" w:rsidP="004412E1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 w:val="restart"/>
          </w:tcPr>
          <w:p w:rsidR="005B20B3" w:rsidRPr="00EB54CA" w:rsidRDefault="005B20B3" w:rsidP="00CC5D0E">
            <w:pPr>
              <w:pStyle w:val="20"/>
              <w:spacing w:after="0" w:line="240" w:lineRule="auto"/>
              <w:ind w:right="-85"/>
            </w:pPr>
            <w:r w:rsidRPr="00EB54CA">
              <w:lastRenderedPageBreak/>
              <w:t>ПК 5.5. Проводить экспертизу временной нетрудоспособности.</w:t>
            </w: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4412E1">
            <w:pPr>
              <w:shd w:val="clear" w:color="auto" w:fill="FFFFFF"/>
              <w:jc w:val="both"/>
            </w:pPr>
            <w:r w:rsidRPr="00EB54CA">
              <w:t>Проводить экспертизу временной нетрудоспособности при различных заболеваниях и травмах.</w:t>
            </w:r>
          </w:p>
          <w:p w:rsidR="005B20B3" w:rsidRPr="00EB54CA" w:rsidRDefault="005B20B3" w:rsidP="004412E1">
            <w:pPr>
              <w:jc w:val="both"/>
              <w:rPr>
                <w:color w:val="22272F"/>
              </w:rPr>
            </w:pPr>
          </w:p>
        </w:tc>
        <w:tc>
          <w:tcPr>
            <w:tcW w:w="733" w:type="pct"/>
            <w:vMerge w:val="restart"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Default="005B20B3" w:rsidP="004412E1">
            <w:pPr>
              <w:shd w:val="clear" w:color="auto" w:fill="FFFFFF"/>
              <w:jc w:val="both"/>
            </w:pPr>
            <w:r w:rsidRPr="00EB54CA">
              <w:t>Заполнение листа временной нетрудоспособности при различных заболеваниях и травмах.</w:t>
            </w:r>
          </w:p>
          <w:p w:rsidR="005B20B3" w:rsidRPr="00EB54CA" w:rsidRDefault="005B20B3" w:rsidP="004412E1">
            <w:pPr>
              <w:shd w:val="clear" w:color="auto" w:fill="FFFFFF"/>
              <w:jc w:val="both"/>
            </w:pP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 w:val="restart"/>
          </w:tcPr>
          <w:p w:rsidR="005B20B3" w:rsidRPr="00EB54CA" w:rsidRDefault="005B20B3" w:rsidP="00CC5D0E">
            <w:pPr>
              <w:ind w:right="-85"/>
            </w:pPr>
            <w:r w:rsidRPr="00EB54CA">
              <w:rPr>
                <w:color w:val="22272F"/>
              </w:rPr>
              <w:t>ПК 5.6. Оформлять медицинскую документацию.</w:t>
            </w: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CC5D0E">
            <w:r w:rsidRPr="00EB54CA">
              <w:t>Оформлять медицинскую документацию в кабинете ЛФК</w:t>
            </w:r>
          </w:p>
        </w:tc>
        <w:tc>
          <w:tcPr>
            <w:tcW w:w="733" w:type="pct"/>
            <w:vMerge w:val="restart"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ind w:right="-85"/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5B20B3" w:rsidRPr="00EB54CA" w:rsidRDefault="005B20B3" w:rsidP="00CC5D0E">
            <w:pPr>
              <w:ind w:right="-109"/>
              <w:rPr>
                <w:bCs/>
              </w:rPr>
            </w:pPr>
            <w:r w:rsidRPr="00EB54CA">
              <w:t>Оформлять медицинскую документацию в кабинете массажа</w:t>
            </w: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  <w:tr w:rsidR="005B20B3" w:rsidRPr="00EB54CA" w:rsidTr="00CC5D0E">
        <w:trPr>
          <w:trHeight w:val="20"/>
        </w:trPr>
        <w:tc>
          <w:tcPr>
            <w:tcW w:w="818" w:type="pct"/>
            <w:vMerge/>
          </w:tcPr>
          <w:p w:rsidR="005B20B3" w:rsidRPr="00EB54CA" w:rsidRDefault="005B20B3" w:rsidP="00CC5D0E">
            <w:pPr>
              <w:ind w:right="-85"/>
            </w:pPr>
          </w:p>
        </w:tc>
        <w:tc>
          <w:tcPr>
            <w:tcW w:w="866" w:type="pct"/>
            <w:vAlign w:val="center"/>
          </w:tcPr>
          <w:p w:rsidR="005B20B3" w:rsidRPr="00EB54CA" w:rsidRDefault="005B20B3" w:rsidP="00CC5D0E">
            <w:pPr>
              <w:contextualSpacing/>
              <w:jc w:val="center"/>
            </w:pPr>
          </w:p>
        </w:tc>
        <w:tc>
          <w:tcPr>
            <w:tcW w:w="560" w:type="pct"/>
          </w:tcPr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  <w:p w:rsidR="005B20B3" w:rsidRPr="00EB54CA" w:rsidRDefault="005B20B3" w:rsidP="00CC5D0E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5B20B3" w:rsidRPr="00EB54CA" w:rsidRDefault="005B20B3" w:rsidP="00CC5D0E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hAnsi="Times New Roman" w:cs="Times New Roman"/>
                <w:sz w:val="24"/>
                <w:szCs w:val="24"/>
              </w:rPr>
              <w:t>Оформлять медицинскую документацию в ФТО</w:t>
            </w:r>
          </w:p>
        </w:tc>
        <w:tc>
          <w:tcPr>
            <w:tcW w:w="733" w:type="pct"/>
            <w:vMerge/>
            <w:vAlign w:val="center"/>
          </w:tcPr>
          <w:p w:rsidR="005B20B3" w:rsidRPr="00EB54CA" w:rsidRDefault="005B20B3" w:rsidP="00CC5D0E">
            <w:pPr>
              <w:contextualSpacing/>
              <w:jc w:val="center"/>
              <w:rPr>
                <w:b/>
              </w:rPr>
            </w:pPr>
          </w:p>
        </w:tc>
      </w:tr>
    </w:tbl>
    <w:p w:rsidR="00736D10" w:rsidRDefault="00736D10" w:rsidP="00CB0C7F"/>
    <w:p w:rsidR="00D13D04" w:rsidRDefault="00D13D04" w:rsidP="00CB0C7F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  <w:gridCol w:w="4516"/>
      </w:tblGrid>
      <w:tr w:rsidR="00736D10" w:rsidRPr="00153211" w:rsidTr="008C59CA">
        <w:trPr>
          <w:trHeight w:val="784"/>
        </w:trPr>
        <w:tc>
          <w:tcPr>
            <w:tcW w:w="5778" w:type="dxa"/>
          </w:tcPr>
          <w:p w:rsidR="00736D10" w:rsidRDefault="009E5E8A" w:rsidP="00451D8B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E4442E" w:rsidRDefault="00E4442E" w:rsidP="00451D8B">
            <w:pPr>
              <w:contextualSpacing/>
              <w:rPr>
                <w:b/>
                <w:sz w:val="20"/>
                <w:szCs w:val="2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4442E" w:rsidRDefault="00E4442E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324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4442E" w:rsidRDefault="00E4442E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 w:rsidR="00451D8B"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736D10" w:rsidRPr="00451D8B" w:rsidRDefault="00736D10" w:rsidP="008C59CA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="00451D8B" w:rsidRPr="00451D8B">
              <w:rPr>
                <w:sz w:val="16"/>
                <w:szCs w:val="16"/>
              </w:rPr>
              <w:t xml:space="preserve"> </w:t>
            </w:r>
          </w:p>
        </w:tc>
      </w:tr>
      <w:tr w:rsidR="00736D10" w:rsidRPr="00153211" w:rsidTr="008C59CA">
        <w:trPr>
          <w:trHeight w:val="295"/>
        </w:trPr>
        <w:tc>
          <w:tcPr>
            <w:tcW w:w="5778" w:type="dxa"/>
          </w:tcPr>
          <w:p w:rsidR="00C00CFD" w:rsidRDefault="00736D10" w:rsidP="00153FE4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  <w:p w:rsidR="007908A6" w:rsidRPr="00C00CFD" w:rsidRDefault="007908A6" w:rsidP="00153FE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4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36D10" w:rsidRPr="00153211" w:rsidTr="008C59CA">
        <w:trPr>
          <w:trHeight w:val="404"/>
        </w:trPr>
        <w:tc>
          <w:tcPr>
            <w:tcW w:w="5778" w:type="dxa"/>
          </w:tcPr>
          <w:p w:rsidR="00736D10" w:rsidRDefault="009E5E8A" w:rsidP="00153FE4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9E5E8A" w:rsidRPr="00153211" w:rsidRDefault="009E5E8A" w:rsidP="00153FE4">
            <w:pPr>
              <w:contextualSpacing/>
              <w:rPr>
                <w:b/>
              </w:rPr>
            </w:pPr>
          </w:p>
          <w:p w:rsidR="00736D10" w:rsidRPr="00153211" w:rsidRDefault="008C59CA" w:rsidP="00153F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="00736D10" w:rsidRPr="00153211">
              <w:rPr>
                <w:sz w:val="20"/>
                <w:szCs w:val="20"/>
              </w:rPr>
              <w:t>_______</w:t>
            </w:r>
            <w:r w:rsidR="00736D10">
              <w:rPr>
                <w:sz w:val="20"/>
                <w:szCs w:val="20"/>
              </w:rPr>
              <w:t>______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451D8B" w:rsidRDefault="00451D8B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36D10" w:rsidRPr="00153211" w:rsidRDefault="00736D10" w:rsidP="008C59C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 w:rsidR="008C59CA"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324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9E5E8A" w:rsidRDefault="009E5E8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9E5E8A" w:rsidRDefault="009E5E8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8C59CA" w:rsidRP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 w:rsidR="00451D8B"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736D10" w:rsidRPr="00153211" w:rsidRDefault="00736D10" w:rsidP="008C59CA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 w:rsidR="008C59CA"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3252E7" w:rsidRDefault="003252E7" w:rsidP="007908A6"/>
    <w:sectPr w:rsidR="003252E7" w:rsidSect="007908A6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9C7" w:rsidRDefault="004119C7" w:rsidP="00E4442E">
      <w:r>
        <w:separator/>
      </w:r>
    </w:p>
  </w:endnote>
  <w:endnote w:type="continuationSeparator" w:id="0">
    <w:p w:rsidR="004119C7" w:rsidRDefault="004119C7" w:rsidP="00E4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348657"/>
      <w:docPartObj>
        <w:docPartGallery w:val="Page Numbers (Bottom of Page)"/>
        <w:docPartUnique/>
      </w:docPartObj>
    </w:sdtPr>
    <w:sdtEndPr/>
    <w:sdtContent>
      <w:p w:rsidR="00C61DBD" w:rsidRDefault="00361801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C61DBD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A608FF">
          <w:rPr>
            <w:rFonts w:ascii="Times New Roman" w:hAnsi="Times New Roman" w:cs="Times New Roman"/>
            <w:noProof/>
          </w:rPr>
          <w:t>5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C61DBD" w:rsidRDefault="00C61DB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9C7" w:rsidRDefault="004119C7" w:rsidP="00E4442E">
      <w:r>
        <w:separator/>
      </w:r>
    </w:p>
  </w:footnote>
  <w:footnote w:type="continuationSeparator" w:id="0">
    <w:p w:rsidR="004119C7" w:rsidRDefault="004119C7" w:rsidP="00E44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2DB"/>
    <w:rsid w:val="00022D84"/>
    <w:rsid w:val="0002612F"/>
    <w:rsid w:val="00034BDD"/>
    <w:rsid w:val="00041EE7"/>
    <w:rsid w:val="00055A6F"/>
    <w:rsid w:val="00056306"/>
    <w:rsid w:val="00063FA7"/>
    <w:rsid w:val="000A4E0B"/>
    <w:rsid w:val="001034E8"/>
    <w:rsid w:val="00104789"/>
    <w:rsid w:val="00112CF7"/>
    <w:rsid w:val="00120C65"/>
    <w:rsid w:val="00123378"/>
    <w:rsid w:val="00153FE4"/>
    <w:rsid w:val="00183C77"/>
    <w:rsid w:val="00197B1F"/>
    <w:rsid w:val="001B1B5B"/>
    <w:rsid w:val="001B5189"/>
    <w:rsid w:val="001E5CAB"/>
    <w:rsid w:val="001F0B6F"/>
    <w:rsid w:val="002039FA"/>
    <w:rsid w:val="00207344"/>
    <w:rsid w:val="00267170"/>
    <w:rsid w:val="0027132C"/>
    <w:rsid w:val="002732A2"/>
    <w:rsid w:val="00273307"/>
    <w:rsid w:val="0027658E"/>
    <w:rsid w:val="00290B37"/>
    <w:rsid w:val="00294877"/>
    <w:rsid w:val="002C0DC8"/>
    <w:rsid w:val="002F544A"/>
    <w:rsid w:val="002F7BBB"/>
    <w:rsid w:val="00314400"/>
    <w:rsid w:val="003252E7"/>
    <w:rsid w:val="0034524A"/>
    <w:rsid w:val="00361801"/>
    <w:rsid w:val="00367F45"/>
    <w:rsid w:val="00396BB9"/>
    <w:rsid w:val="003A2F82"/>
    <w:rsid w:val="003A30CB"/>
    <w:rsid w:val="003B1FC1"/>
    <w:rsid w:val="003B62CA"/>
    <w:rsid w:val="003C5BDF"/>
    <w:rsid w:val="003C7419"/>
    <w:rsid w:val="003E05B4"/>
    <w:rsid w:val="003E4C62"/>
    <w:rsid w:val="003F2126"/>
    <w:rsid w:val="003F240A"/>
    <w:rsid w:val="00410A7D"/>
    <w:rsid w:val="004119C7"/>
    <w:rsid w:val="00420421"/>
    <w:rsid w:val="004412E1"/>
    <w:rsid w:val="00446A82"/>
    <w:rsid w:val="00451D8B"/>
    <w:rsid w:val="00456E8E"/>
    <w:rsid w:val="004675EA"/>
    <w:rsid w:val="00482DB3"/>
    <w:rsid w:val="004B4EF5"/>
    <w:rsid w:val="004C0993"/>
    <w:rsid w:val="004D0031"/>
    <w:rsid w:val="004D7F9E"/>
    <w:rsid w:val="004F4194"/>
    <w:rsid w:val="004F5EB6"/>
    <w:rsid w:val="00511C70"/>
    <w:rsid w:val="00512B38"/>
    <w:rsid w:val="005413F9"/>
    <w:rsid w:val="0055014C"/>
    <w:rsid w:val="00551BC8"/>
    <w:rsid w:val="005755BA"/>
    <w:rsid w:val="005A2AF3"/>
    <w:rsid w:val="005B20B3"/>
    <w:rsid w:val="005B69BE"/>
    <w:rsid w:val="005C2F58"/>
    <w:rsid w:val="005D06E7"/>
    <w:rsid w:val="005E769E"/>
    <w:rsid w:val="005F075B"/>
    <w:rsid w:val="0062310A"/>
    <w:rsid w:val="00633446"/>
    <w:rsid w:val="0064575E"/>
    <w:rsid w:val="006A4865"/>
    <w:rsid w:val="006A5BAC"/>
    <w:rsid w:val="006D2736"/>
    <w:rsid w:val="00715825"/>
    <w:rsid w:val="00723A42"/>
    <w:rsid w:val="00724C76"/>
    <w:rsid w:val="00736D10"/>
    <w:rsid w:val="00741116"/>
    <w:rsid w:val="00760426"/>
    <w:rsid w:val="007908A6"/>
    <w:rsid w:val="007A3AB5"/>
    <w:rsid w:val="007B2A83"/>
    <w:rsid w:val="007C05FB"/>
    <w:rsid w:val="007C0DD0"/>
    <w:rsid w:val="007D4101"/>
    <w:rsid w:val="007F7C6D"/>
    <w:rsid w:val="00805078"/>
    <w:rsid w:val="00816305"/>
    <w:rsid w:val="00832AB7"/>
    <w:rsid w:val="00843909"/>
    <w:rsid w:val="0085055F"/>
    <w:rsid w:val="0089571D"/>
    <w:rsid w:val="00896739"/>
    <w:rsid w:val="008C59CA"/>
    <w:rsid w:val="008F724A"/>
    <w:rsid w:val="00925666"/>
    <w:rsid w:val="00943AE0"/>
    <w:rsid w:val="0095294E"/>
    <w:rsid w:val="00957C55"/>
    <w:rsid w:val="0096654D"/>
    <w:rsid w:val="00975989"/>
    <w:rsid w:val="00981962"/>
    <w:rsid w:val="009A138C"/>
    <w:rsid w:val="009A32A6"/>
    <w:rsid w:val="009B3C80"/>
    <w:rsid w:val="009E5E8A"/>
    <w:rsid w:val="00A430C8"/>
    <w:rsid w:val="00A56BAF"/>
    <w:rsid w:val="00A608FF"/>
    <w:rsid w:val="00A81350"/>
    <w:rsid w:val="00A82FB7"/>
    <w:rsid w:val="00A83CB9"/>
    <w:rsid w:val="00AA2F8D"/>
    <w:rsid w:val="00AD465C"/>
    <w:rsid w:val="00AE3C61"/>
    <w:rsid w:val="00AF3AC0"/>
    <w:rsid w:val="00B070DA"/>
    <w:rsid w:val="00B1005D"/>
    <w:rsid w:val="00B25E6B"/>
    <w:rsid w:val="00B62F51"/>
    <w:rsid w:val="00B707C3"/>
    <w:rsid w:val="00BC2428"/>
    <w:rsid w:val="00BE306A"/>
    <w:rsid w:val="00C00CFD"/>
    <w:rsid w:val="00C1447A"/>
    <w:rsid w:val="00C221A8"/>
    <w:rsid w:val="00C4213D"/>
    <w:rsid w:val="00C50F1C"/>
    <w:rsid w:val="00C53E76"/>
    <w:rsid w:val="00C61DBD"/>
    <w:rsid w:val="00C650A1"/>
    <w:rsid w:val="00C72993"/>
    <w:rsid w:val="00C8106B"/>
    <w:rsid w:val="00CA35C8"/>
    <w:rsid w:val="00CB0C7F"/>
    <w:rsid w:val="00CB4D46"/>
    <w:rsid w:val="00CC4A19"/>
    <w:rsid w:val="00CD57B4"/>
    <w:rsid w:val="00CE3055"/>
    <w:rsid w:val="00CE3F9B"/>
    <w:rsid w:val="00CE77B5"/>
    <w:rsid w:val="00D13D04"/>
    <w:rsid w:val="00D166C2"/>
    <w:rsid w:val="00D33BA0"/>
    <w:rsid w:val="00D43CA0"/>
    <w:rsid w:val="00D514CE"/>
    <w:rsid w:val="00D55214"/>
    <w:rsid w:val="00D55409"/>
    <w:rsid w:val="00D87D2E"/>
    <w:rsid w:val="00D972E7"/>
    <w:rsid w:val="00DB5B99"/>
    <w:rsid w:val="00DB645B"/>
    <w:rsid w:val="00DC3F45"/>
    <w:rsid w:val="00DD5D9C"/>
    <w:rsid w:val="00DF31DE"/>
    <w:rsid w:val="00DF32FA"/>
    <w:rsid w:val="00DF6927"/>
    <w:rsid w:val="00E00E10"/>
    <w:rsid w:val="00E10B88"/>
    <w:rsid w:val="00E132E7"/>
    <w:rsid w:val="00E4442E"/>
    <w:rsid w:val="00E721A6"/>
    <w:rsid w:val="00E73132"/>
    <w:rsid w:val="00E81C9C"/>
    <w:rsid w:val="00EA12FD"/>
    <w:rsid w:val="00EC21B0"/>
    <w:rsid w:val="00EE386B"/>
    <w:rsid w:val="00EF0EFC"/>
    <w:rsid w:val="00F1607F"/>
    <w:rsid w:val="00F225C3"/>
    <w:rsid w:val="00F319C7"/>
    <w:rsid w:val="00F42406"/>
    <w:rsid w:val="00F452DB"/>
    <w:rsid w:val="00F703B7"/>
    <w:rsid w:val="00F73286"/>
    <w:rsid w:val="00F74C20"/>
    <w:rsid w:val="00F93041"/>
    <w:rsid w:val="00FB28D2"/>
    <w:rsid w:val="00FC2071"/>
    <w:rsid w:val="00FC242A"/>
    <w:rsid w:val="00FD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22">
    <w:name w:val="Абзац списка2"/>
    <w:basedOn w:val="a"/>
    <w:rsid w:val="00D13D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D3D5F-7A8A-404A-9281-4C0FFEAF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9</Pages>
  <Words>2554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рушка</dc:creator>
  <cp:keywords/>
  <dc:description/>
  <cp:lastModifiedBy>Пользователь Windows</cp:lastModifiedBy>
  <cp:revision>36</cp:revision>
  <cp:lastPrinted>2019-10-29T08:02:00Z</cp:lastPrinted>
  <dcterms:created xsi:type="dcterms:W3CDTF">2016-05-03T18:37:00Z</dcterms:created>
  <dcterms:modified xsi:type="dcterms:W3CDTF">2024-03-12T06:52:00Z</dcterms:modified>
</cp:coreProperties>
</file>